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B910" w14:textId="77777777" w:rsidR="00416D18" w:rsidRPr="00D110D4" w:rsidRDefault="00416D18" w:rsidP="00982D12">
      <w:pPr>
        <w:pStyle w:val="Heading1"/>
        <w:rPr>
          <w:lang w:val="hr-BA"/>
        </w:rPr>
      </w:pPr>
    </w:p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291609" w14:paraId="3FF6D171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D7E539B" w14:textId="77777777" w:rsidR="00D850C2" w:rsidRPr="00D110D4" w:rsidRDefault="00D850C2" w:rsidP="00D850C2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Šifra predmeta:</w:t>
            </w:r>
            <w:r w:rsidR="003D0A24" w:rsidRPr="00D110D4">
              <w:rPr>
                <w:rFonts w:eastAsia="Times New Roman" w:cs="Arial"/>
                <w:lang w:val="hr-BA"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D110D4">
              <w:rPr>
                <w:rFonts w:eastAsia="Times New Roman" w:cs="Arial"/>
                <w:lang w:val="hr-BA" w:eastAsia="hr-BA"/>
              </w:rPr>
              <w:instrText xml:space="preserve"> FORMTEXT </w:instrText>
            </w:r>
            <w:r w:rsidR="003D0A24" w:rsidRPr="00D110D4">
              <w:rPr>
                <w:rFonts w:eastAsia="Times New Roman" w:cs="Arial"/>
                <w:lang w:val="hr-BA" w:eastAsia="hr-BA"/>
              </w:rPr>
            </w:r>
            <w:r w:rsidR="003D0A24" w:rsidRPr="00D110D4">
              <w:rPr>
                <w:rFonts w:eastAsia="Times New Roman" w:cs="Arial"/>
                <w:lang w:val="hr-BA" w:eastAsia="hr-BA"/>
              </w:rPr>
              <w:fldChar w:fldCharType="separate"/>
            </w:r>
            <w:r w:rsidR="00A92F01" w:rsidRPr="00D110D4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A92F01" w:rsidRPr="00D110D4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A92F01" w:rsidRPr="00D110D4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A92F01" w:rsidRPr="00D110D4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A92F01" w:rsidRPr="00D110D4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3D0A24" w:rsidRPr="00D110D4">
              <w:rPr>
                <w:rFonts w:eastAsia="Times New Roman" w:cs="Arial"/>
                <w:lang w:val="hr-BA" w:eastAsia="hr-BA"/>
              </w:rPr>
              <w:fldChar w:fldCharType="end"/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25A555F" w14:textId="77777777" w:rsidR="00DE72AD" w:rsidRPr="00D110D4" w:rsidRDefault="00D850C2" w:rsidP="00DE72AD">
            <w:pPr>
              <w:ind w:left="1627" w:hanging="1627"/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Naziv predmeta:   </w:t>
            </w:r>
            <w:r w:rsidR="00DE72AD" w:rsidRPr="00D110D4">
              <w:rPr>
                <w:lang w:val="hr-BA"/>
              </w:rPr>
              <w:t>Socijalni rad s djecom s teškoćama u razvoju</w:t>
            </w:r>
          </w:p>
          <w:p w14:paraId="6E8A0536" w14:textId="77777777" w:rsidR="00D850C2" w:rsidRPr="00D110D4" w:rsidRDefault="00D850C2" w:rsidP="00D850C2">
            <w:pPr>
              <w:ind w:left="1627" w:hanging="1627"/>
              <w:rPr>
                <w:rFonts w:eastAsia="Times New Roman" w:cs="Arial"/>
                <w:lang w:val="hr-BA" w:eastAsia="hr-BA"/>
              </w:rPr>
            </w:pPr>
          </w:p>
        </w:tc>
      </w:tr>
      <w:tr w:rsidR="00D850C2" w:rsidRPr="00D110D4" w14:paraId="1F33D7C3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ACDBA62" w14:textId="77777777" w:rsidR="00D850C2" w:rsidRPr="00D110D4" w:rsidRDefault="006C02D8" w:rsidP="00DE72AD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Ciklus</w:t>
            </w:r>
            <w:r w:rsidR="00D850C2"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: </w:t>
            </w:r>
            <w:r w:rsidR="00DE72AD"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I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17435BE" w14:textId="77777777" w:rsidR="00D850C2" w:rsidRPr="00D110D4" w:rsidRDefault="00D850C2" w:rsidP="00DE72AD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Godina: </w:t>
            </w:r>
            <w:r w:rsidR="00DE72AD"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23E827B" w14:textId="77777777" w:rsidR="00D850C2" w:rsidRPr="00D110D4" w:rsidRDefault="00D850C2" w:rsidP="00DE72AD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Semestar:</w:t>
            </w:r>
            <w:r w:rsidR="00DE72AD"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 I (MA)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32074F6" w14:textId="77777777" w:rsidR="00D850C2" w:rsidRPr="00D110D4" w:rsidRDefault="00D850C2" w:rsidP="00DE72AD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Broj ECTS kredita:</w:t>
            </w:r>
            <w:r w:rsidR="00DE72AD"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 6</w:t>
            </w:r>
          </w:p>
        </w:tc>
      </w:tr>
      <w:tr w:rsidR="00D850C2" w:rsidRPr="00D110D4" w14:paraId="632017AF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2E917E0" w14:textId="77777777" w:rsidR="00D850C2" w:rsidRPr="00D110D4" w:rsidRDefault="00FA2F8B" w:rsidP="007B263E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 wp14:anchorId="598545E9" wp14:editId="68D7E5F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50C2"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Status: </w:t>
            </w:r>
            <w:r w:rsidR="007B263E"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Obavezan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345C384" w14:textId="77777777" w:rsidR="00DE72AD" w:rsidRPr="00D110D4" w:rsidRDefault="00DE72AD" w:rsidP="00DE72AD">
            <w:pPr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</w:pP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Ukupan broj sati:  150</w:t>
            </w:r>
          </w:p>
          <w:p w14:paraId="066A8250" w14:textId="77777777" w:rsidR="00DE72AD" w:rsidRPr="00D110D4" w:rsidRDefault="00DE72AD" w:rsidP="00DE72AD">
            <w:pPr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</w:pPr>
          </w:p>
          <w:p w14:paraId="3F15E4FE" w14:textId="77777777" w:rsidR="007B263E" w:rsidRPr="00D110D4" w:rsidRDefault="007B263E" w:rsidP="007B263E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</w:pPr>
            <w:r w:rsidRPr="00D110D4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  <w:t>Predavanja: 45 sati</w:t>
            </w:r>
          </w:p>
          <w:p w14:paraId="5ACCF951" w14:textId="77777777" w:rsidR="007B263E" w:rsidRPr="00D110D4" w:rsidRDefault="007B263E" w:rsidP="007B263E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</w:pPr>
            <w:r w:rsidRPr="00D110D4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  <w:t>Seminar: 10 sati</w:t>
            </w:r>
          </w:p>
          <w:p w14:paraId="0485714B" w14:textId="243B3902" w:rsidR="007B263E" w:rsidRPr="00D110D4" w:rsidRDefault="00802534" w:rsidP="007B263E">
            <w:pPr>
              <w:rPr>
                <w:rFonts w:eastAsia="Times New Roman" w:cs="Arial"/>
                <w:sz w:val="20"/>
                <w:szCs w:val="20"/>
                <w:lang w:val="hr-BA" w:eastAsia="hr-BA"/>
              </w:rPr>
            </w:pPr>
            <w:r w:rsidRPr="00D110D4">
              <w:rPr>
                <w:rFonts w:eastAsia="Times New Roman" w:cs="Arial"/>
                <w:sz w:val="20"/>
                <w:szCs w:val="20"/>
                <w:lang w:val="hr-BA" w:eastAsia="hr-BA"/>
              </w:rPr>
              <w:t xml:space="preserve">Samostalni rad studenta: </w:t>
            </w:r>
            <w:r w:rsidR="00CD1F22">
              <w:rPr>
                <w:rFonts w:eastAsia="Times New Roman" w:cs="Arial"/>
                <w:sz w:val="20"/>
                <w:szCs w:val="20"/>
                <w:lang w:val="hr-BA" w:eastAsia="hr-BA"/>
              </w:rPr>
              <w:t>9</w:t>
            </w:r>
            <w:r w:rsidRPr="00D110D4">
              <w:rPr>
                <w:rFonts w:eastAsia="Times New Roman" w:cs="Arial"/>
                <w:sz w:val="20"/>
                <w:szCs w:val="20"/>
                <w:lang w:val="hr-BA" w:eastAsia="hr-BA"/>
              </w:rPr>
              <w:t>5</w:t>
            </w:r>
          </w:p>
          <w:p w14:paraId="0E580E0F" w14:textId="77777777" w:rsidR="00E22606" w:rsidRPr="00D110D4" w:rsidRDefault="00E22606" w:rsidP="00D850C2">
            <w:pPr>
              <w:rPr>
                <w:rFonts w:eastAsia="Times New Roman" w:cs="Arial"/>
                <w:lang w:val="hr-BA" w:eastAsia="hr-BA"/>
              </w:rPr>
            </w:pPr>
          </w:p>
        </w:tc>
      </w:tr>
      <w:tr w:rsidR="006C02D8" w:rsidRPr="00E57A1F" w14:paraId="56F8AEF4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139844A" w14:textId="77777777" w:rsidR="006C02D8" w:rsidRPr="00D110D4" w:rsidRDefault="006C02D8" w:rsidP="00D850C2">
            <w:pPr>
              <w:rPr>
                <w:rFonts w:eastAsia="Times New Roman" w:cs="Arial"/>
                <w:b/>
                <w:lang w:val="hr-BA" w:eastAsia="hr-BA"/>
              </w:rPr>
            </w:pPr>
            <w:r w:rsidRPr="00D110D4">
              <w:rPr>
                <w:rFonts w:eastAsia="Times New Roman" w:cs="Arial"/>
                <w:b/>
                <w:lang w:val="hr-BA" w:eastAsia="hr-BA"/>
              </w:rPr>
              <w:t>Odgovorni nastavnik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95046A" w14:textId="0B4AB5BE" w:rsidR="00DE72AD" w:rsidRPr="00D110D4" w:rsidRDefault="00475FB5" w:rsidP="00DE72AD">
            <w:pPr>
              <w:rPr>
                <w:rFonts w:eastAsia="Times New Roman" w:cs="Arial"/>
                <w:lang w:val="hr-BA" w:eastAsia="hr-BA"/>
              </w:rPr>
            </w:pPr>
            <w:r>
              <w:rPr>
                <w:rFonts w:eastAsia="Times New Roman" w:cs="Arial"/>
                <w:lang w:val="hr-BA" w:eastAsia="hr-BA"/>
              </w:rPr>
              <w:t>Prof</w:t>
            </w:r>
            <w:r w:rsidR="00DE72AD" w:rsidRPr="00D110D4">
              <w:rPr>
                <w:rFonts w:eastAsia="Times New Roman" w:cs="Arial"/>
                <w:lang w:val="hr-BA" w:eastAsia="hr-BA"/>
              </w:rPr>
              <w:t>. dr. Sabira Gadžo-Šašić</w:t>
            </w:r>
          </w:p>
          <w:p w14:paraId="3EE6116E" w14:textId="77777777" w:rsidR="006C02D8" w:rsidRDefault="00DE72AD" w:rsidP="00DE72AD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Times New Roman" w:cs="Arial"/>
                <w:b/>
                <w:lang w:val="hr-BA" w:eastAsia="hr-BA"/>
              </w:rPr>
              <w:t>E-mail:</w:t>
            </w:r>
            <w:r w:rsidRPr="00D110D4">
              <w:rPr>
                <w:rFonts w:eastAsia="Times New Roman" w:cs="Arial"/>
                <w:lang w:val="hr-BA" w:eastAsia="hr-BA"/>
              </w:rPr>
              <w:t xml:space="preserve"> sabira.gadzo.sasic.©fpn.unsa.ba</w:t>
            </w:r>
          </w:p>
          <w:p w14:paraId="3D4B3101" w14:textId="77777777" w:rsidR="008A489D" w:rsidRDefault="008A489D" w:rsidP="00DE72AD">
            <w:pPr>
              <w:rPr>
                <w:rFonts w:eastAsia="Times New Roman" w:cs="Arial"/>
                <w:lang w:val="hr-BA" w:eastAsia="hr-BA"/>
              </w:rPr>
            </w:pPr>
          </w:p>
          <w:p w14:paraId="75A31A4A" w14:textId="77777777" w:rsidR="009C0CA8" w:rsidRDefault="009C0CA8" w:rsidP="009C0CA8">
            <w:pPr>
              <w:rPr>
                <w:rFonts w:eastAsia="Times New Roman" w:cs="Arial"/>
                <w:u w:val="single"/>
                <w:lang w:val="hr-BA" w:eastAsia="hr-BA"/>
              </w:rPr>
            </w:pPr>
            <w:r>
              <w:rPr>
                <w:rFonts w:eastAsia="Times New Roman" w:cs="Arial"/>
                <w:u w:val="single"/>
                <w:lang w:val="hr-BA" w:eastAsia="hr-BA"/>
              </w:rPr>
              <w:t>Termini konsultacija:</w:t>
            </w:r>
          </w:p>
          <w:p w14:paraId="0D348CE9" w14:textId="77777777" w:rsidR="009C0CA8" w:rsidRDefault="009C0CA8" w:rsidP="009C0CA8">
            <w:pPr>
              <w:rPr>
                <w:rFonts w:eastAsia="Times New Roman" w:cs="Arial"/>
                <w:u w:val="single"/>
                <w:lang w:val="hr-BA" w:eastAsia="hr-BA"/>
              </w:rPr>
            </w:pPr>
            <w:r>
              <w:rPr>
                <w:rFonts w:eastAsia="Times New Roman" w:cs="Arial"/>
                <w:u w:val="single"/>
                <w:lang w:val="hr-BA" w:eastAsia="hr-BA"/>
              </w:rPr>
              <w:t>Utorak od 13:00 do 14:00 h</w:t>
            </w:r>
          </w:p>
          <w:p w14:paraId="340E7C38" w14:textId="77777777" w:rsidR="009C0CA8" w:rsidRDefault="009C0CA8" w:rsidP="009C0CA8">
            <w:pPr>
              <w:rPr>
                <w:rFonts w:eastAsia="Times New Roman" w:cs="Arial"/>
                <w:u w:val="single"/>
                <w:lang w:val="hr-BA" w:eastAsia="hr-BA"/>
              </w:rPr>
            </w:pPr>
            <w:r>
              <w:rPr>
                <w:rFonts w:eastAsia="Times New Roman" w:cs="Arial"/>
                <w:u w:val="single"/>
                <w:lang w:val="hr-BA" w:eastAsia="hr-BA"/>
              </w:rPr>
              <w:t>Srijeda od 12:30 do 14:00 h</w:t>
            </w:r>
          </w:p>
          <w:p w14:paraId="2AC04550" w14:textId="77777777" w:rsidR="009C0CA8" w:rsidRDefault="009C0CA8" w:rsidP="009C0CA8">
            <w:pPr>
              <w:rPr>
                <w:rFonts w:eastAsia="Times New Roman" w:cs="Arial"/>
                <w:u w:val="single"/>
                <w:lang w:val="hr-BA" w:eastAsia="hr-BA"/>
              </w:rPr>
            </w:pPr>
            <w:r>
              <w:rPr>
                <w:rFonts w:eastAsia="Times New Roman" w:cs="Arial"/>
                <w:u w:val="single"/>
                <w:lang w:val="hr-BA" w:eastAsia="hr-BA"/>
              </w:rPr>
              <w:t>Četvrtak od 11:00 do 14:00 h</w:t>
            </w:r>
          </w:p>
          <w:p w14:paraId="2F00D193" w14:textId="77777777" w:rsidR="009C0CA8" w:rsidRPr="0057378D" w:rsidRDefault="009C0CA8" w:rsidP="008A489D">
            <w:pPr>
              <w:rPr>
                <w:rFonts w:eastAsia="Times New Roman" w:cs="Arial"/>
                <w:u w:val="single"/>
                <w:lang w:val="hr-BA" w:eastAsia="hr-BA"/>
              </w:rPr>
            </w:pPr>
          </w:p>
          <w:p w14:paraId="4DD7482C" w14:textId="1B378DE4" w:rsidR="008A489D" w:rsidRPr="00D110D4" w:rsidRDefault="008A489D" w:rsidP="0075528F">
            <w:pPr>
              <w:shd w:val="clear" w:color="auto" w:fill="FFFFFF"/>
              <w:textAlignment w:val="baseline"/>
              <w:rPr>
                <w:rFonts w:eastAsia="Times New Roman" w:cs="Arial"/>
                <w:lang w:val="hr-BA" w:eastAsia="hr-BA"/>
              </w:rPr>
            </w:pPr>
          </w:p>
        </w:tc>
      </w:tr>
      <w:tr w:rsidR="00D850C2" w:rsidRPr="00D110D4" w14:paraId="102E6DE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5CA0DB" w14:textId="77777777" w:rsidR="00D850C2" w:rsidRPr="00D110D4" w:rsidRDefault="002171D2" w:rsidP="00D850C2">
            <w:pPr>
              <w:rPr>
                <w:rFonts w:eastAsia="Times New Roman" w:cs="Arial"/>
                <w:b/>
                <w:lang w:val="hr-BA" w:eastAsia="hr-BA"/>
              </w:rPr>
            </w:pPr>
            <w:r w:rsidRPr="00D110D4">
              <w:rPr>
                <w:rFonts w:eastAsia="Times New Roman" w:cs="Arial"/>
                <w:b/>
                <w:lang w:val="hr-BA" w:eastAsia="hr-BA"/>
              </w:rPr>
              <w:t>Preduslov za upis</w:t>
            </w:r>
            <w:r w:rsidR="00D850C2" w:rsidRPr="00D110D4">
              <w:rPr>
                <w:rFonts w:eastAsia="Times New Roman" w:cs="Arial"/>
                <w:b/>
                <w:lang w:val="hr-BA"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593BFB6" w14:textId="77777777" w:rsidR="00D850C2" w:rsidRPr="00D110D4" w:rsidRDefault="00DE72AD" w:rsidP="00D850C2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Times New Roman" w:cs="Arial"/>
                <w:lang w:val="hr-BA" w:eastAsia="hr-BA"/>
              </w:rPr>
              <w:t>NE</w:t>
            </w:r>
          </w:p>
        </w:tc>
      </w:tr>
      <w:tr w:rsidR="00D850C2" w:rsidRPr="00291609" w14:paraId="4A90296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03B0704" w14:textId="77777777" w:rsidR="00D850C2" w:rsidRPr="00D110D4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</w:pP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38904F6" w14:textId="77777777" w:rsidR="00D850C2" w:rsidRPr="00D110D4" w:rsidRDefault="00DE72AD" w:rsidP="00DE72AD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ascii="Times New Roman" w:hAnsi="Times New Roman"/>
                <w:lang w:val="hr-BA"/>
              </w:rPr>
              <w:t xml:space="preserve">Omogućiti studentima sticanje savremenih znanja o (socijalnom) radu s djecom s teškoćama u razvoju; pomoći studentima da kritički reflektuju fenomen invalidnosti kod djece, društvenoj odgovornosti za zaštitu djeteta s </w:t>
            </w:r>
            <w:r w:rsidR="00D110D4" w:rsidRPr="00D110D4">
              <w:rPr>
                <w:rFonts w:ascii="Times New Roman" w:hAnsi="Times New Roman"/>
                <w:lang w:val="hr-BA"/>
              </w:rPr>
              <w:t>teškoćama</w:t>
            </w:r>
            <w:r w:rsidRPr="00D110D4">
              <w:rPr>
                <w:rFonts w:ascii="Times New Roman" w:hAnsi="Times New Roman"/>
                <w:lang w:val="hr-BA"/>
              </w:rPr>
              <w:t xml:space="preserve"> u razvoju, te mogućnostima i savremenim dostignućima socijalnog rada u pružanju pomoći ovoj kategoriji korisnika usluga socijalne zaštite.</w:t>
            </w:r>
          </w:p>
        </w:tc>
      </w:tr>
      <w:tr w:rsidR="00D850C2" w:rsidRPr="00291609" w14:paraId="1530C1DC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7916508" w14:textId="77777777" w:rsidR="00E22606" w:rsidRPr="00D110D4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</w:pP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Tematske jedinice</w:t>
            </w:r>
            <w:r w:rsidR="00E22606"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:</w:t>
            </w:r>
          </w:p>
          <w:p w14:paraId="3FDDAD1D" w14:textId="77777777" w:rsidR="00D850C2" w:rsidRPr="00D110D4" w:rsidRDefault="00D850C2" w:rsidP="00DE72AD">
            <w:pPr>
              <w:rPr>
                <w:rFonts w:eastAsia="Calibri"/>
                <w:bCs/>
                <w:i/>
                <w:color w:val="000000"/>
                <w:kern w:val="24"/>
                <w:lang w:val="hr-BA"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646F6C5" w14:textId="77777777" w:rsidR="00DE72AD" w:rsidRPr="00D110D4" w:rsidRDefault="00DE72AD" w:rsidP="00DE72AD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 xml:space="preserve">- Različiti pristupi u određenju pojma invalidnosti i tretmana     </w:t>
            </w:r>
          </w:p>
          <w:p w14:paraId="5B75B71C" w14:textId="77777777" w:rsidR="00DE72AD" w:rsidRPr="00D110D4" w:rsidRDefault="00DE72AD" w:rsidP="00DE72AD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 xml:space="preserve">  djeteta s teškoćama u razvoju</w:t>
            </w:r>
          </w:p>
          <w:p w14:paraId="4DFE9B51" w14:textId="77777777" w:rsidR="00DE72AD" w:rsidRPr="00D110D4" w:rsidRDefault="00DE72AD" w:rsidP="00DE72AD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>- Uzorci invaliditeta kod djece i razvrstavanje</w:t>
            </w:r>
          </w:p>
          <w:p w14:paraId="3B994CB7" w14:textId="77777777" w:rsidR="00DE72AD" w:rsidRPr="00D110D4" w:rsidRDefault="00DE72AD" w:rsidP="00DE72AD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 xml:space="preserve">- Društvena zaštita djeteta s teškoćama u razvoju s posebnim              </w:t>
            </w:r>
          </w:p>
          <w:p w14:paraId="0320DD9A" w14:textId="77777777" w:rsidR="00DE72AD" w:rsidRPr="00D110D4" w:rsidRDefault="00DE72AD" w:rsidP="00DE72AD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 xml:space="preserve">  osvrtom na međunarodne dokumente i domaće zakonodavstvo</w:t>
            </w:r>
          </w:p>
          <w:p w14:paraId="1EE21D9C" w14:textId="77777777" w:rsidR="00DE72AD" w:rsidRPr="00D110D4" w:rsidRDefault="00DE72AD" w:rsidP="00DE72AD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 xml:space="preserve">- Socijalni rad s različitim skupinama djece s teškoćama u  </w:t>
            </w:r>
          </w:p>
          <w:p w14:paraId="6396BA25" w14:textId="77777777" w:rsidR="00DE72AD" w:rsidRPr="00D110D4" w:rsidRDefault="00DE72AD" w:rsidP="00DE72AD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 xml:space="preserve">   razvoju (s tjelesnim, intelektualnim, višestrukim invaliditetom    </w:t>
            </w:r>
          </w:p>
          <w:p w14:paraId="2870116F" w14:textId="77777777" w:rsidR="00DE72AD" w:rsidRPr="00403BF2" w:rsidRDefault="00DE72AD" w:rsidP="00DE72AD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 xml:space="preserve">    </w:t>
            </w:r>
            <w:r w:rsidRPr="00403BF2">
              <w:rPr>
                <w:rFonts w:ascii="Times New Roman" w:hAnsi="Times New Roman"/>
                <w:lang w:val="hr-BA"/>
              </w:rPr>
              <w:t>itd.) i njihovim porodicama</w:t>
            </w:r>
          </w:p>
          <w:p w14:paraId="6E5989B1" w14:textId="112B6901" w:rsidR="00DE72AD" w:rsidRPr="00403BF2" w:rsidRDefault="00DE72AD" w:rsidP="00DE72AD">
            <w:pPr>
              <w:jc w:val="both"/>
              <w:rPr>
                <w:rFonts w:ascii="Times New Roman" w:hAnsi="Times New Roman"/>
                <w:lang w:val="hr-BA"/>
              </w:rPr>
            </w:pPr>
            <w:r w:rsidRPr="00403BF2">
              <w:rPr>
                <w:rFonts w:ascii="Times New Roman" w:hAnsi="Times New Roman"/>
                <w:lang w:val="hr-BA"/>
              </w:rPr>
              <w:t>- Uloge unutar porodice: uloga djeteta s teškoćama u razvoju</w:t>
            </w:r>
            <w:r w:rsidR="00CD1F22">
              <w:rPr>
                <w:rFonts w:ascii="Times New Roman" w:hAnsi="Times New Roman"/>
                <w:lang w:val="hr-BA"/>
              </w:rPr>
              <w:t>;</w:t>
            </w:r>
            <w:r w:rsidRPr="00403BF2">
              <w:rPr>
                <w:rFonts w:ascii="Times New Roman" w:hAnsi="Times New Roman"/>
                <w:lang w:val="hr-BA"/>
              </w:rPr>
              <w:t xml:space="preserve"> </w:t>
            </w:r>
          </w:p>
          <w:p w14:paraId="7C04383E" w14:textId="3F506E4B" w:rsidR="00DE72AD" w:rsidRPr="00403BF2" w:rsidRDefault="00DE72AD" w:rsidP="00DE72AD">
            <w:pPr>
              <w:jc w:val="both"/>
              <w:rPr>
                <w:rFonts w:ascii="Times New Roman" w:hAnsi="Times New Roman"/>
                <w:lang w:val="hr-BA"/>
              </w:rPr>
            </w:pPr>
            <w:r w:rsidRPr="00403BF2">
              <w:rPr>
                <w:rFonts w:ascii="Times New Roman" w:hAnsi="Times New Roman"/>
                <w:lang w:val="hr-BA"/>
              </w:rPr>
              <w:t xml:space="preserve">   </w:t>
            </w:r>
            <w:r w:rsidR="00D97098">
              <w:rPr>
                <w:rFonts w:ascii="Times New Roman" w:hAnsi="Times New Roman"/>
                <w:lang w:val="hr-BA"/>
              </w:rPr>
              <w:t>u</w:t>
            </w:r>
            <w:r w:rsidRPr="00403BF2">
              <w:rPr>
                <w:rFonts w:ascii="Times New Roman" w:hAnsi="Times New Roman"/>
                <w:lang w:val="hr-BA"/>
              </w:rPr>
              <w:t xml:space="preserve">loga ostale djece u porodici; problemi na koje mogu nailaziti </w:t>
            </w:r>
          </w:p>
          <w:p w14:paraId="48EEA6EC" w14:textId="77777777" w:rsidR="00DE72AD" w:rsidRPr="00403BF2" w:rsidRDefault="00DE72AD" w:rsidP="00DE72AD">
            <w:pPr>
              <w:jc w:val="both"/>
              <w:rPr>
                <w:rFonts w:ascii="Times New Roman" w:hAnsi="Times New Roman"/>
                <w:lang w:val="hr-BA"/>
              </w:rPr>
            </w:pPr>
            <w:r w:rsidRPr="00403BF2">
              <w:rPr>
                <w:rFonts w:ascii="Times New Roman" w:hAnsi="Times New Roman"/>
                <w:lang w:val="hr-BA"/>
              </w:rPr>
              <w:t xml:space="preserve">   braća isestre  </w:t>
            </w:r>
          </w:p>
          <w:p w14:paraId="06868414" w14:textId="5AA67F91" w:rsidR="00DE72AD" w:rsidRPr="00403BF2" w:rsidRDefault="00DE72AD" w:rsidP="00403BF2">
            <w:pPr>
              <w:jc w:val="both"/>
              <w:rPr>
                <w:rFonts w:ascii="Times New Roman" w:hAnsi="Times New Roman"/>
                <w:color w:val="FF0000"/>
                <w:lang w:val="hr-BA"/>
              </w:rPr>
            </w:pPr>
            <w:r w:rsidRPr="00403BF2">
              <w:rPr>
                <w:rFonts w:ascii="Times New Roman" w:hAnsi="Times New Roman"/>
                <w:lang w:val="hr-BA"/>
              </w:rPr>
              <w:t xml:space="preserve">- Odgojni proces i socijalna uključenost/inkluzija djeteta s </w:t>
            </w:r>
            <w:r w:rsidRPr="00403BF2">
              <w:rPr>
                <w:rFonts w:ascii="Times New Roman" w:hAnsi="Times New Roman"/>
                <w:lang w:val="hr-BA"/>
              </w:rPr>
              <w:br/>
              <w:t xml:space="preserve">     teškoćama u razvoju</w:t>
            </w:r>
          </w:p>
          <w:p w14:paraId="7185ACA8" w14:textId="77777777" w:rsidR="00DE72AD" w:rsidRPr="00D110D4" w:rsidRDefault="00DE72AD" w:rsidP="00DE72AD">
            <w:pPr>
              <w:jc w:val="both"/>
              <w:rPr>
                <w:rFonts w:ascii="Times New Roman" w:hAnsi="Times New Roman"/>
                <w:lang w:val="hr-BA"/>
              </w:rPr>
            </w:pPr>
            <w:r w:rsidRPr="00403BF2">
              <w:rPr>
                <w:rFonts w:ascii="Times New Roman" w:hAnsi="Times New Roman"/>
                <w:lang w:val="hr-BA"/>
              </w:rPr>
              <w:t>-  Mreža pomoći i podrške porodici</w:t>
            </w:r>
            <w:r w:rsidRPr="00D110D4">
              <w:rPr>
                <w:rFonts w:ascii="Times New Roman" w:hAnsi="Times New Roman"/>
                <w:lang w:val="hr-BA"/>
              </w:rPr>
              <w:t xml:space="preserve"> djeteta s teškoćama u razvoju</w:t>
            </w:r>
          </w:p>
          <w:p w14:paraId="303DAE7B" w14:textId="77777777" w:rsidR="00DE72AD" w:rsidRPr="00D110D4" w:rsidRDefault="00DE72AD" w:rsidP="00DE72AD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>- Socijalna rehabilitacija djeteta s teškoćama u razvoju</w:t>
            </w:r>
          </w:p>
          <w:p w14:paraId="495B6B7E" w14:textId="77777777" w:rsidR="00DE72AD" w:rsidRPr="00D110D4" w:rsidRDefault="00DE72AD" w:rsidP="00DE72AD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lastRenderedPageBreak/>
              <w:t xml:space="preserve">- Prevencija socijalne isključenosti i socijalno uključivanje    </w:t>
            </w:r>
            <w:r w:rsidRPr="00D110D4">
              <w:rPr>
                <w:rFonts w:ascii="Times New Roman" w:hAnsi="Times New Roman"/>
                <w:lang w:val="hr-BA"/>
              </w:rPr>
              <w:br/>
              <w:t xml:space="preserve">    djeteta s teškoćama u razvoju </w:t>
            </w:r>
          </w:p>
          <w:p w14:paraId="53378D33" w14:textId="77777777" w:rsidR="00D850C2" w:rsidRPr="00D110D4" w:rsidRDefault="00D850C2" w:rsidP="00D850C2">
            <w:pPr>
              <w:rPr>
                <w:rFonts w:eastAsia="Times New Roman" w:cs="Arial"/>
                <w:lang w:val="hr-BA" w:eastAsia="hr-BA"/>
              </w:rPr>
            </w:pPr>
          </w:p>
        </w:tc>
      </w:tr>
      <w:tr w:rsidR="00D850C2" w:rsidRPr="00291609" w14:paraId="59EF55EE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A89D0B8" w14:textId="77777777" w:rsidR="00D850C2" w:rsidRPr="00D110D4" w:rsidRDefault="00D850C2" w:rsidP="00D850C2">
            <w:pPr>
              <w:tabs>
                <w:tab w:val="left" w:pos="1152"/>
              </w:tabs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lastRenderedPageBreak/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418D45F" w14:textId="77777777" w:rsidR="00D850C2" w:rsidRPr="00D110D4" w:rsidRDefault="00D850C2" w:rsidP="008432B0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eastAsia="Times New Roman" w:cs="Arial"/>
                <w:b/>
                <w:i/>
                <w:lang w:val="hr-BA" w:eastAsia="hr-BA"/>
              </w:rPr>
              <w:t>Znanje:</w:t>
            </w:r>
            <w:r w:rsidR="00FA418C" w:rsidRPr="00D110D4">
              <w:rPr>
                <w:rFonts w:ascii="Times New Roman" w:hAnsi="Times New Roman"/>
                <w:lang w:val="hr-BA"/>
              </w:rPr>
              <w:t xml:space="preserve"> Studenti će steći osnovna znanja o različitim pristupima u određenju pojma invalidnosti i terminu djeteta s teškoćama u razvoju, te društvenoj i pravnoj zaštiti u međunarodnim i domaćim dokumentima, oblicima formalne i neformalne podrške </w:t>
            </w:r>
            <w:r w:rsidR="00802534" w:rsidRPr="00D110D4">
              <w:rPr>
                <w:rFonts w:ascii="Times New Roman" w:hAnsi="Times New Roman"/>
                <w:lang w:val="hr-BA"/>
              </w:rPr>
              <w:t>koja se djeci s teškoćama u razvoju može pružiti</w:t>
            </w:r>
            <w:r w:rsidR="00FA418C" w:rsidRPr="00D110D4">
              <w:rPr>
                <w:rFonts w:ascii="Times New Roman" w:hAnsi="Times New Roman"/>
                <w:lang w:val="hr-BA"/>
              </w:rPr>
              <w:t>.</w:t>
            </w:r>
          </w:p>
          <w:p w14:paraId="27981CD3" w14:textId="77777777" w:rsidR="00D850C2" w:rsidRPr="00D110D4" w:rsidRDefault="00D850C2" w:rsidP="00D850C2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Times New Roman" w:cs="Arial"/>
                <w:b/>
                <w:i/>
                <w:lang w:val="hr-BA" w:eastAsia="hr-BA"/>
              </w:rPr>
              <w:t>Vještine:</w:t>
            </w:r>
            <w:r w:rsidR="008432B0" w:rsidRPr="00D110D4">
              <w:rPr>
                <w:rFonts w:eastAsia="Times New Roman" w:cs="Arial"/>
                <w:lang w:val="hr-BA" w:eastAsia="hr-BA"/>
              </w:rPr>
              <w:t xml:space="preserve"> Osposobljenost za rad i</w:t>
            </w:r>
            <w:r w:rsidR="00FA418C" w:rsidRPr="00D110D4">
              <w:rPr>
                <w:rFonts w:eastAsia="Times New Roman" w:cs="Arial"/>
                <w:lang w:val="hr-BA" w:eastAsia="hr-BA"/>
              </w:rPr>
              <w:t xml:space="preserve"> pružanje podrške djeci s teškoćama u razvoju i njihovim članovima porodice. </w:t>
            </w:r>
          </w:p>
          <w:p w14:paraId="11969C1A" w14:textId="00BFA0BB" w:rsidR="00D850C2" w:rsidRPr="00D110D4" w:rsidRDefault="00D850C2" w:rsidP="00DE72AD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Times New Roman" w:cs="Arial"/>
                <w:b/>
                <w:i/>
                <w:lang w:val="hr-BA" w:eastAsia="hr-BA"/>
              </w:rPr>
              <w:t>Kompetencije:</w:t>
            </w:r>
            <w:r w:rsidR="00403BF2">
              <w:rPr>
                <w:rFonts w:eastAsia="Times New Roman" w:cs="Arial"/>
                <w:b/>
                <w:i/>
                <w:lang w:val="hr-BA" w:eastAsia="hr-BA"/>
              </w:rPr>
              <w:t xml:space="preserve"> </w:t>
            </w:r>
            <w:r w:rsidR="00DE72AD" w:rsidRPr="00D110D4">
              <w:rPr>
                <w:rFonts w:ascii="Times New Roman" w:hAnsi="Times New Roman"/>
                <w:lang w:val="hr-BA"/>
              </w:rPr>
              <w:t>Studenti će usvojiti neophodne kompetencije i vještine za rad s djecom s teškoćama u razvoju.</w:t>
            </w:r>
          </w:p>
        </w:tc>
      </w:tr>
      <w:tr w:rsidR="00D850C2" w:rsidRPr="00D110D4" w14:paraId="4D91674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DC0660C" w14:textId="77777777" w:rsidR="00D850C2" w:rsidRPr="00D110D4" w:rsidRDefault="00D850C2" w:rsidP="00D850C2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Metode izvođenja nastave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917CB59" w14:textId="77777777" w:rsidR="00D105CE" w:rsidRPr="00D110D4" w:rsidRDefault="00D105CE" w:rsidP="00D105CE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Times New Roman" w:cs="Arial"/>
                <w:lang w:val="hr-BA" w:eastAsia="hr-BA"/>
              </w:rPr>
              <w:t>-</w:t>
            </w:r>
            <w:r w:rsidR="00D110D4" w:rsidRPr="00D110D4">
              <w:rPr>
                <w:rFonts w:eastAsia="Times New Roman" w:cs="Arial"/>
                <w:lang w:val="hr-BA" w:eastAsia="hr-BA"/>
              </w:rPr>
              <w:t>Predavanja</w:t>
            </w:r>
          </w:p>
          <w:p w14:paraId="50E1123D" w14:textId="77777777" w:rsidR="00D105CE" w:rsidRPr="00D110D4" w:rsidRDefault="00D105CE" w:rsidP="00D105CE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Times New Roman" w:cs="Arial"/>
                <w:lang w:val="hr-BA" w:eastAsia="hr-BA"/>
              </w:rPr>
              <w:t>-Vježbe</w:t>
            </w:r>
          </w:p>
          <w:p w14:paraId="65858021" w14:textId="77777777" w:rsidR="00D850C2" w:rsidRPr="00D110D4" w:rsidRDefault="00D850C2" w:rsidP="00802534">
            <w:pPr>
              <w:rPr>
                <w:rFonts w:eastAsia="Times New Roman" w:cs="Arial"/>
                <w:lang w:val="hr-BA" w:eastAsia="hr-BA"/>
              </w:rPr>
            </w:pPr>
          </w:p>
        </w:tc>
      </w:tr>
      <w:tr w:rsidR="00D850C2" w:rsidRPr="00291609" w14:paraId="3BAB0BA7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E32E65A" w14:textId="77777777" w:rsidR="00F026E2" w:rsidRPr="00D110D4" w:rsidRDefault="00D850C2" w:rsidP="00156B78">
            <w:pPr>
              <w:rPr>
                <w:rFonts w:eastAsia="Calibri"/>
                <w:color w:val="000000"/>
                <w:kern w:val="24"/>
                <w:lang w:val="hr-BA" w:eastAsia="hr-BA"/>
              </w:rPr>
            </w:pP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Metode provjere znanja</w:t>
            </w:r>
            <w:r w:rsidR="006C02D8"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 sa strukturom ocjene</w:t>
            </w:r>
            <w:r w:rsidR="00156B78" w:rsidRPr="00D110D4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hr-BA" w:eastAsia="hr-BA"/>
              </w:rPr>
              <w:footnoteReference w:id="1"/>
            </w: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BBFE4F" w14:textId="77777777" w:rsidR="00D105CE" w:rsidRPr="00D110D4" w:rsidRDefault="00802534" w:rsidP="00D105C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>Provjera znanja</w:t>
            </w:r>
            <w:r w:rsidR="00D105CE" w:rsidRPr="00D110D4">
              <w:rPr>
                <w:rFonts w:ascii="Times New Roman" w:hAnsi="Times New Roman"/>
                <w:lang w:val="hr-BA"/>
              </w:rPr>
              <w:t>- 40 % (0-40 bodova)</w:t>
            </w:r>
          </w:p>
          <w:p w14:paraId="041800F5" w14:textId="46B391E0" w:rsidR="00D105CE" w:rsidRDefault="000D6EFC" w:rsidP="00D105C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>P</w:t>
            </w:r>
            <w:r w:rsidR="00D105CE" w:rsidRPr="00D110D4">
              <w:rPr>
                <w:rFonts w:ascii="Times New Roman" w:hAnsi="Times New Roman"/>
                <w:lang w:val="hr-BA"/>
              </w:rPr>
              <w:t>rezentacija-</w:t>
            </w:r>
            <w:r w:rsidR="0075528F">
              <w:rPr>
                <w:rFonts w:ascii="Times New Roman" w:hAnsi="Times New Roman"/>
                <w:lang w:val="hr-BA"/>
              </w:rPr>
              <w:t>5</w:t>
            </w:r>
            <w:r w:rsidR="00D105CE" w:rsidRPr="00D110D4">
              <w:rPr>
                <w:rFonts w:ascii="Times New Roman" w:hAnsi="Times New Roman"/>
                <w:lang w:val="hr-BA"/>
              </w:rPr>
              <w:t xml:space="preserve"> % (0-</w:t>
            </w:r>
            <w:r w:rsidR="0075528F">
              <w:rPr>
                <w:rFonts w:ascii="Times New Roman" w:hAnsi="Times New Roman"/>
                <w:lang w:val="hr-BA"/>
              </w:rPr>
              <w:t>5</w:t>
            </w:r>
            <w:r w:rsidR="00D105CE" w:rsidRPr="00D110D4">
              <w:rPr>
                <w:rFonts w:ascii="Times New Roman" w:hAnsi="Times New Roman"/>
                <w:lang w:val="hr-BA"/>
              </w:rPr>
              <w:t xml:space="preserve"> bodova)</w:t>
            </w:r>
          </w:p>
          <w:p w14:paraId="71F028FF" w14:textId="29B17CB5" w:rsidR="0075528F" w:rsidRPr="00D110D4" w:rsidRDefault="0075528F" w:rsidP="00D105C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Aktivnosti na nastavi-5%</w:t>
            </w:r>
          </w:p>
          <w:p w14:paraId="27E96BD5" w14:textId="77777777" w:rsidR="00D105CE" w:rsidRPr="00D110D4" w:rsidRDefault="00D105CE" w:rsidP="00D105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>Finalni ispit -50 % (0-50 bodova)</w:t>
            </w:r>
          </w:p>
          <w:p w14:paraId="40DA8007" w14:textId="190A066B" w:rsidR="00D105CE" w:rsidRDefault="00D105CE" w:rsidP="00D105C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  <w:p w14:paraId="2D4F1920" w14:textId="77777777" w:rsidR="0075528F" w:rsidRDefault="0075528F" w:rsidP="0075528F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Aktivnosti na nastavi će se relizirati kroz participaciju studenata na realizaciji određenih zadatka u tačno zakazanim sedmicama vježbi.</w:t>
            </w:r>
          </w:p>
          <w:p w14:paraId="30A50878" w14:textId="77777777" w:rsidR="0075528F" w:rsidRPr="00D110D4" w:rsidRDefault="0075528F" w:rsidP="00D105C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  <w:p w14:paraId="196E687C" w14:textId="77777777" w:rsidR="00D850C2" w:rsidRPr="00D110D4" w:rsidRDefault="00D105CE" w:rsidP="00D105CE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ascii="Times New Roman" w:hAnsi="Times New Roman"/>
                <w:lang w:val="hr-BA"/>
              </w:rPr>
              <w:t>Midterm, završni, popravni, prvi i drugi septembarski rok pisana</w:t>
            </w:r>
            <w:r w:rsidR="00802534" w:rsidRPr="00D110D4">
              <w:rPr>
                <w:rFonts w:ascii="Times New Roman" w:hAnsi="Times New Roman"/>
                <w:lang w:val="hr-BA"/>
              </w:rPr>
              <w:t xml:space="preserve"> i/ili usmena</w:t>
            </w:r>
            <w:r w:rsidRPr="00D110D4">
              <w:rPr>
                <w:rFonts w:ascii="Times New Roman" w:hAnsi="Times New Roman"/>
                <w:lang w:val="hr-BA"/>
              </w:rPr>
              <w:t xml:space="preserve"> provjera znanja</w:t>
            </w:r>
            <w:r w:rsidR="00802534" w:rsidRPr="00D110D4">
              <w:rPr>
                <w:rFonts w:ascii="Times New Roman" w:hAnsi="Times New Roman"/>
                <w:lang w:val="hr-BA"/>
              </w:rPr>
              <w:t>.</w:t>
            </w:r>
          </w:p>
        </w:tc>
      </w:tr>
      <w:tr w:rsidR="00D850C2" w:rsidRPr="00291609" w14:paraId="6C4753EC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BEADEC2" w14:textId="77777777" w:rsidR="00D850C2" w:rsidRPr="00D110D4" w:rsidRDefault="00D850C2" w:rsidP="00D850C2">
            <w:pPr>
              <w:rPr>
                <w:rFonts w:eastAsia="Calibri"/>
                <w:color w:val="000000"/>
                <w:kern w:val="24"/>
                <w:lang w:val="hr-BA" w:eastAsia="hr-BA"/>
              </w:rPr>
            </w:pP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Literatura</w:t>
            </w:r>
            <w:r w:rsidR="00156B78" w:rsidRPr="00D110D4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hr-BA" w:eastAsia="hr-BA"/>
              </w:rPr>
              <w:footnoteReference w:id="2"/>
            </w:r>
            <w:r w:rsidRPr="00D110D4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:</w:t>
            </w:r>
          </w:p>
          <w:p w14:paraId="6C709130" w14:textId="77777777" w:rsidR="00F026E2" w:rsidRPr="00D110D4" w:rsidRDefault="00F026E2" w:rsidP="00D850C2">
            <w:pPr>
              <w:rPr>
                <w:rFonts w:eastAsia="Times New Roman" w:cs="Arial"/>
                <w:b/>
                <w:i/>
                <w:sz w:val="18"/>
                <w:szCs w:val="18"/>
                <w:lang w:val="hr-BA"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7EE10A" w14:textId="77777777" w:rsidR="00D105CE" w:rsidRPr="00D110D4" w:rsidRDefault="00D850C2" w:rsidP="00D850C2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Times New Roman" w:cs="Arial"/>
                <w:lang w:val="hr-BA" w:eastAsia="hr-BA"/>
              </w:rPr>
              <w:t>Obavezna:</w:t>
            </w:r>
          </w:p>
          <w:p w14:paraId="5F8C072F" w14:textId="77777777" w:rsidR="00D105CE" w:rsidRPr="00D110D4" w:rsidRDefault="00D105CE" w:rsidP="00D105CE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>1. Lakićević, M. (20</w:t>
            </w:r>
            <w:r w:rsidR="00982D12" w:rsidRPr="00D110D4">
              <w:rPr>
                <w:rFonts w:ascii="Times New Roman" w:hAnsi="Times New Roman"/>
                <w:lang w:val="hr-BA"/>
              </w:rPr>
              <w:t>12</w:t>
            </w:r>
            <w:r w:rsidRPr="00D110D4">
              <w:rPr>
                <w:rFonts w:ascii="Times New Roman" w:hAnsi="Times New Roman"/>
                <w:lang w:val="hr-BA"/>
              </w:rPr>
              <w:t xml:space="preserve">): </w:t>
            </w:r>
            <w:r w:rsidR="00982D12" w:rsidRPr="00D110D4">
              <w:rPr>
                <w:rFonts w:ascii="Times New Roman" w:hAnsi="Times New Roman"/>
                <w:lang w:val="hr-BA"/>
              </w:rPr>
              <w:t xml:space="preserve">Socijalna integracija osoba sa invaliditetom, Fakultet političkih nauka Univerziteta u Beogradu; </w:t>
            </w:r>
            <w:r w:rsidR="00D110D4">
              <w:rPr>
                <w:rFonts w:ascii="Times New Roman" w:hAnsi="Times New Roman"/>
                <w:lang w:val="hr-BA"/>
              </w:rPr>
              <w:t>Č</w:t>
            </w:r>
            <w:r w:rsidR="00982D12" w:rsidRPr="00D110D4">
              <w:rPr>
                <w:rFonts w:ascii="Times New Roman" w:hAnsi="Times New Roman"/>
                <w:lang w:val="hr-BA"/>
              </w:rPr>
              <w:t>igoja štampa, Beograd</w:t>
            </w:r>
          </w:p>
          <w:p w14:paraId="19FC8C04" w14:textId="77777777" w:rsidR="008A7697" w:rsidRPr="00D110D4" w:rsidRDefault="00D105CE" w:rsidP="00D105CE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>2.</w:t>
            </w:r>
            <w:r w:rsidR="008A7697" w:rsidRPr="00D110D4">
              <w:rPr>
                <w:rFonts w:ascii="Times New Roman" w:hAnsi="Times New Roman"/>
                <w:lang w:val="hr-BA"/>
              </w:rPr>
              <w:t>UNICEF (2013)</w:t>
            </w:r>
            <w:r w:rsidRPr="00D110D4">
              <w:rPr>
                <w:rFonts w:ascii="Times New Roman" w:hAnsi="Times New Roman"/>
                <w:lang w:val="hr-BA"/>
              </w:rPr>
              <w:t xml:space="preserve">: </w:t>
            </w:r>
            <w:r w:rsidR="008A7697" w:rsidRPr="00D110D4">
              <w:rPr>
                <w:rFonts w:ascii="Times New Roman" w:hAnsi="Times New Roman"/>
                <w:lang w:val="hr-BA"/>
              </w:rPr>
              <w:t>Djeca sa smetnjama u razvoju</w:t>
            </w:r>
          </w:p>
          <w:p w14:paraId="08942530" w14:textId="77777777" w:rsidR="00D105CE" w:rsidRPr="00D110D4" w:rsidRDefault="00D105CE" w:rsidP="00D105CE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>3. Pravilnik o utvrđivanju preostale sposobnosti i kategorizacije djece i omladine ometene u psihosocijalnom razvoju, Sl. Novine KS, br. 23/02</w:t>
            </w:r>
          </w:p>
          <w:p w14:paraId="36634A9A" w14:textId="77777777" w:rsidR="00D850C2" w:rsidRPr="00D110D4" w:rsidRDefault="00D850C2" w:rsidP="00982D12">
            <w:pPr>
              <w:jc w:val="both"/>
              <w:rPr>
                <w:rFonts w:eastAsia="Times New Roman" w:cs="Arial"/>
                <w:lang w:val="hr-BA" w:eastAsia="hr-BA"/>
              </w:rPr>
            </w:pPr>
          </w:p>
          <w:p w14:paraId="1A31B736" w14:textId="77777777" w:rsidR="00D105CE" w:rsidRPr="00D110D4" w:rsidRDefault="00D850C2" w:rsidP="00D105CE">
            <w:pPr>
              <w:rPr>
                <w:rFonts w:eastAsia="Times New Roman" w:cs="Arial"/>
                <w:lang w:val="hr-BA" w:eastAsia="hr-BA"/>
              </w:rPr>
            </w:pPr>
            <w:r w:rsidRPr="00D110D4">
              <w:rPr>
                <w:rFonts w:eastAsia="Times New Roman" w:cs="Arial"/>
                <w:lang w:val="hr-BA" w:eastAsia="hr-BA"/>
              </w:rPr>
              <w:t>Dopunska:</w:t>
            </w:r>
          </w:p>
          <w:p w14:paraId="004E4E1D" w14:textId="77777777" w:rsidR="00D105CE" w:rsidRPr="00D110D4" w:rsidRDefault="00D105CE" w:rsidP="00D105CE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>1.Leutar, Z., Ogresta, J., Milić-Babić, M. (2008): Obitelj osoba s invaliditetom i mreže podrške, Zagreb: Pravni fakultet, str. 21-27; 44-58</w:t>
            </w:r>
          </w:p>
          <w:p w14:paraId="57176A8D" w14:textId="77777777" w:rsidR="00D105CE" w:rsidRPr="00D110D4" w:rsidRDefault="00D105CE" w:rsidP="00D105CE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>2. Miković, M. (2011): Prevencija socijalne isključenosti djeteta s intelektualnim teškoćama, Pregled br. 3, Univerzitet u Sarajevu, Sarajevo</w:t>
            </w:r>
          </w:p>
          <w:p w14:paraId="385F9005" w14:textId="77777777" w:rsidR="00D105CE" w:rsidRPr="00D110D4" w:rsidRDefault="00D105CE" w:rsidP="00D105CE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lastRenderedPageBreak/>
              <w:t>3. Leutar, Z., Rajić, I. (2002): Dijete s mentalnom retardacijom u obitelji, u: Ljetopis Studijskog centra socijalnog rada, 9 (1), 17-28, Zagreb</w:t>
            </w:r>
            <w:r w:rsidRPr="00D110D4">
              <w:rPr>
                <w:rFonts w:ascii="Times New Roman" w:hAnsi="Times New Roman"/>
                <w:b/>
                <w:bCs/>
                <w:color w:val="FFFFFF"/>
                <w:lang w:val="hr-BA"/>
              </w:rPr>
              <w:t xml:space="preserve">(1), </w:t>
            </w:r>
          </w:p>
          <w:p w14:paraId="4524EE27" w14:textId="77777777" w:rsidR="00D105CE" w:rsidRPr="00D110D4" w:rsidRDefault="00D105CE" w:rsidP="00D105CE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>4.</w:t>
            </w:r>
            <w:r w:rsidRPr="00D110D4">
              <w:rPr>
                <w:rFonts w:ascii="Times New Roman" w:hAnsi="Times New Roman"/>
                <w:b/>
                <w:bCs/>
                <w:color w:val="FFFFFF"/>
                <w:lang w:val="hr-BA"/>
              </w:rPr>
              <w:t>6</w:t>
            </w:r>
            <w:r w:rsidRPr="00D110D4">
              <w:rPr>
                <w:rFonts w:ascii="Times New Roman" w:hAnsi="Times New Roman"/>
                <w:lang w:val="hr-BA"/>
              </w:rPr>
              <w:t>Batković, D. (2011): Suvremene usluge skrbi i podrške u zajednici za osobe s intelektualnim teškoćama, u: Analiza stanja i projekcije razvoja i institucionalne socio-zdravstvene zaštite u BiH, Fojnica, Zavod „Drin“, st. 74-87</w:t>
            </w:r>
          </w:p>
          <w:p w14:paraId="34D11BF2" w14:textId="77777777" w:rsidR="008A7697" w:rsidRPr="00D110D4" w:rsidRDefault="008A7697" w:rsidP="008A7697">
            <w:pPr>
              <w:jc w:val="both"/>
              <w:rPr>
                <w:rFonts w:ascii="Times New Roman" w:hAnsi="Times New Roman"/>
                <w:lang w:val="hr-BA"/>
              </w:rPr>
            </w:pPr>
            <w:r w:rsidRPr="00D110D4">
              <w:rPr>
                <w:rFonts w:ascii="Times New Roman" w:hAnsi="Times New Roman"/>
                <w:lang w:val="hr-BA"/>
              </w:rPr>
              <w:t xml:space="preserve">5. Specijalni izvještaj o stanju prava djeteta s posebnim potrebama/smetnjama u psihofizičkom razvoju (2010): Specijalni izvještaj o pravima djece smještenim u ustanove s posebnim osvrtom na normative i standarde </w:t>
            </w:r>
          </w:p>
          <w:p w14:paraId="5529DB38" w14:textId="77777777" w:rsidR="008A7697" w:rsidRPr="00D110D4" w:rsidRDefault="008A7697" w:rsidP="00D105CE">
            <w:pPr>
              <w:jc w:val="both"/>
              <w:rPr>
                <w:rFonts w:ascii="Times New Roman" w:hAnsi="Times New Roman"/>
                <w:lang w:val="hr-BA"/>
              </w:rPr>
            </w:pPr>
          </w:p>
          <w:p w14:paraId="41CBD80C" w14:textId="77777777" w:rsidR="00D105CE" w:rsidRPr="00D110D4" w:rsidRDefault="00D105CE" w:rsidP="00D105CE">
            <w:pPr>
              <w:jc w:val="both"/>
              <w:rPr>
                <w:rFonts w:ascii="Times New Roman" w:hAnsi="Times New Roman"/>
                <w:lang w:val="hr-BA"/>
              </w:rPr>
            </w:pPr>
          </w:p>
          <w:p w14:paraId="442C22FE" w14:textId="77777777" w:rsidR="00D850C2" w:rsidRPr="00D110D4" w:rsidRDefault="00D850C2" w:rsidP="00D105CE">
            <w:pPr>
              <w:rPr>
                <w:rFonts w:eastAsia="Times New Roman" w:cs="Arial"/>
                <w:lang w:val="hr-BA" w:eastAsia="hr-BA"/>
              </w:rPr>
            </w:pPr>
          </w:p>
        </w:tc>
      </w:tr>
    </w:tbl>
    <w:p w14:paraId="076B62EC" w14:textId="77777777" w:rsidR="00D850C2" w:rsidRPr="00D110D4" w:rsidRDefault="00D850C2">
      <w:pPr>
        <w:rPr>
          <w:lang w:val="hr-BA"/>
        </w:rPr>
      </w:pPr>
    </w:p>
    <w:p w14:paraId="3DBEB7A6" w14:textId="77777777" w:rsidR="00030423" w:rsidRPr="00D110D4" w:rsidRDefault="00030423" w:rsidP="00030423">
      <w:pPr>
        <w:rPr>
          <w:lang w:val="hr-BA"/>
        </w:rPr>
      </w:pPr>
    </w:p>
    <w:p w14:paraId="589832D2" w14:textId="77777777" w:rsidR="00030423" w:rsidRPr="00D110D4" w:rsidRDefault="00030423" w:rsidP="00030423">
      <w:pPr>
        <w:rPr>
          <w:lang w:val="hr-BA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3402"/>
        <w:gridCol w:w="1446"/>
        <w:gridCol w:w="1815"/>
      </w:tblGrid>
      <w:tr w:rsidR="00030423" w:rsidRPr="00D110D4" w14:paraId="139F8078" w14:textId="77777777" w:rsidTr="00030423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821F" w14:textId="77777777" w:rsidR="00030423" w:rsidRPr="00D110D4" w:rsidRDefault="00030423">
            <w:pPr>
              <w:rPr>
                <w:rFonts w:ascii="Calibri" w:eastAsia="Calibri" w:hAnsi="Calibri" w:cs="Calibri"/>
                <w:b/>
                <w:sz w:val="22"/>
                <w:lang w:val="hr-BA"/>
              </w:rPr>
            </w:pPr>
          </w:p>
          <w:p w14:paraId="49A6C550" w14:textId="77777777" w:rsidR="00030423" w:rsidRPr="00D110D4" w:rsidRDefault="00030423">
            <w:pPr>
              <w:jc w:val="center"/>
              <w:rPr>
                <w:rFonts w:ascii="Calibri" w:hAnsi="Calibri" w:cs="Calibri"/>
                <w:b/>
                <w:sz w:val="22"/>
                <w:lang w:val="hr-BA"/>
              </w:rPr>
            </w:pPr>
            <w:r w:rsidRPr="00D110D4">
              <w:rPr>
                <w:rFonts w:ascii="Calibri" w:hAnsi="Calibri" w:cs="Calibri"/>
                <w:b/>
                <w:sz w:val="22"/>
                <w:lang w:val="hr-BA"/>
              </w:rPr>
              <w:t>IZVEDBENI PLAN NASTAVE I VJEŽBI</w:t>
            </w:r>
          </w:p>
          <w:p w14:paraId="1DEC770A" w14:textId="77777777" w:rsidR="00030423" w:rsidRPr="00D110D4" w:rsidRDefault="0003042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BA"/>
              </w:rPr>
            </w:pPr>
          </w:p>
        </w:tc>
      </w:tr>
      <w:tr w:rsidR="00030423" w:rsidRPr="00D110D4" w14:paraId="08FF57DE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3A28" w14:textId="77777777" w:rsidR="00030423" w:rsidRPr="00D110D4" w:rsidRDefault="00030423">
            <w:pPr>
              <w:rPr>
                <w:rFonts w:ascii="Calibri" w:eastAsia="Calibri" w:hAnsi="Calibri" w:cs="Calibri"/>
                <w:b/>
                <w:sz w:val="22"/>
                <w:lang w:val="hr-BA"/>
              </w:rPr>
            </w:pPr>
            <w:r w:rsidRPr="00D110D4">
              <w:rPr>
                <w:rFonts w:ascii="Calibri" w:hAnsi="Calibri" w:cs="Calibri"/>
                <w:b/>
                <w:sz w:val="22"/>
                <w:lang w:val="hr-BA"/>
              </w:rPr>
              <w:t xml:space="preserve">Radna </w:t>
            </w:r>
          </w:p>
          <w:p w14:paraId="2E940412" w14:textId="77777777" w:rsidR="00030423" w:rsidRPr="00D110D4" w:rsidRDefault="0003042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/>
                <w:sz w:val="22"/>
                <w:lang w:val="hr-BA"/>
              </w:rPr>
              <w:t>sed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03D2" w14:textId="77777777" w:rsidR="00030423" w:rsidRPr="00D110D4" w:rsidRDefault="0003042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/>
                <w:sz w:val="22"/>
                <w:lang w:val="hr-BA"/>
              </w:rPr>
              <w:t>Datum/sat/s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94F7" w14:textId="77777777" w:rsidR="00030423" w:rsidRPr="00D110D4" w:rsidRDefault="0003042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/>
                <w:sz w:val="22"/>
                <w:lang w:val="hr-BA"/>
              </w:rPr>
              <w:t>Naziv tematske cjeli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7D01" w14:textId="77777777" w:rsidR="00030423" w:rsidRPr="00D110D4" w:rsidRDefault="0003042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/>
                <w:sz w:val="22"/>
                <w:lang w:val="hr-BA"/>
              </w:rPr>
              <w:t>Plan vježb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6ED2" w14:textId="77777777" w:rsidR="00030423" w:rsidRPr="00D110D4" w:rsidRDefault="0003042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/>
                <w:sz w:val="22"/>
                <w:lang w:val="hr-BA"/>
              </w:rPr>
              <w:t>Datum/sat/sala</w:t>
            </w:r>
          </w:p>
        </w:tc>
      </w:tr>
      <w:tr w:rsidR="0014275A" w:rsidRPr="00D110D4" w14:paraId="03A86D08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094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0EA" w14:textId="77275B3D" w:rsidR="0014275A" w:rsidRDefault="0014275A" w:rsidP="0014275A">
            <w:pPr>
              <w:rPr>
                <w:rFonts w:ascii="Calibri" w:hAnsi="Calibri" w:cs="Calibri"/>
                <w:bCs/>
                <w:lang w:val="hr-BA"/>
              </w:rPr>
            </w:pPr>
            <w:r>
              <w:rPr>
                <w:rFonts w:ascii="Calibri" w:hAnsi="Calibri" w:cs="Calibri"/>
                <w:bCs/>
                <w:lang w:val="hr-BA"/>
              </w:rPr>
              <w:t>2</w:t>
            </w:r>
            <w:r w:rsidR="00D97098">
              <w:rPr>
                <w:rFonts w:ascii="Calibri" w:hAnsi="Calibri" w:cs="Calibri"/>
                <w:bCs/>
                <w:lang w:val="hr-BA"/>
              </w:rPr>
              <w:t>7</w:t>
            </w:r>
            <w:r>
              <w:rPr>
                <w:rFonts w:ascii="Calibri" w:hAnsi="Calibri" w:cs="Calibri"/>
                <w:bCs/>
                <w:lang w:val="hr-BA"/>
              </w:rPr>
              <w:t>.02.202</w:t>
            </w:r>
            <w:r w:rsidR="00D97098">
              <w:rPr>
                <w:rFonts w:ascii="Calibri" w:hAnsi="Calibri" w:cs="Calibri"/>
                <w:bCs/>
                <w:lang w:val="hr-BA"/>
              </w:rPr>
              <w:t>4</w:t>
            </w:r>
            <w:r>
              <w:rPr>
                <w:rFonts w:ascii="Calibri" w:hAnsi="Calibri" w:cs="Calibri"/>
                <w:bCs/>
                <w:lang w:val="hr-BA"/>
              </w:rPr>
              <w:t>.</w:t>
            </w:r>
          </w:p>
          <w:p w14:paraId="4EA07455" w14:textId="435E2771" w:rsidR="0014275A" w:rsidRPr="00403BF2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B146" w14:textId="77777777" w:rsidR="0014275A" w:rsidRPr="00D110D4" w:rsidRDefault="0014275A" w:rsidP="0014275A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Određenje, uzroci i razvrstavanje djece s teškoćama u razvoj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C6CF" w14:textId="77777777" w:rsidR="0014275A" w:rsidRPr="00D110D4" w:rsidRDefault="0014275A" w:rsidP="0014275A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Analiza kategorija djece s teškoćama u razvoju u BiH-primjena nacionalnih propis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4CE" w14:textId="77777777" w:rsidR="005A609B" w:rsidRDefault="005A609B" w:rsidP="005A609B">
            <w:pPr>
              <w:rPr>
                <w:rFonts w:ascii="Calibri" w:hAnsi="Calibri" w:cs="Calibri"/>
                <w:bCs/>
                <w:lang w:val="hr-BA"/>
              </w:rPr>
            </w:pPr>
            <w:r>
              <w:rPr>
                <w:rFonts w:ascii="Calibri" w:hAnsi="Calibri" w:cs="Calibri"/>
                <w:bCs/>
                <w:lang w:val="hr-BA"/>
              </w:rPr>
              <w:t>27.02.2024.</w:t>
            </w:r>
          </w:p>
          <w:p w14:paraId="3370A64B" w14:textId="2EB4993D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</w:p>
        </w:tc>
      </w:tr>
      <w:tr w:rsidR="0014275A" w:rsidRPr="00D110D4" w14:paraId="55E62AF7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80F4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029" w14:textId="212169D9" w:rsidR="0014275A" w:rsidRDefault="00D97098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5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03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59D6BCA4" w14:textId="4606B45A" w:rsidR="0014275A" w:rsidRPr="00403BF2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D059" w14:textId="77777777" w:rsidR="0014275A" w:rsidRPr="00D110D4" w:rsidRDefault="0014275A" w:rsidP="0014275A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Međunarodni i domaći pravni okvir za zaštitu djeteta s teškoćama u razvoj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A7F8" w14:textId="77777777" w:rsidR="0014275A" w:rsidRPr="00D110D4" w:rsidRDefault="0014275A" w:rsidP="0014275A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 xml:space="preserve">Analiza međunarodnih dokumenata od značaja za djecu s teškoćama u razvoju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CE2" w14:textId="77777777" w:rsidR="005A609B" w:rsidRDefault="005A609B" w:rsidP="005A609B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5.03.2024.</w:t>
            </w:r>
          </w:p>
          <w:p w14:paraId="7DC050BC" w14:textId="3D9A26B3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</w:p>
        </w:tc>
      </w:tr>
      <w:tr w:rsidR="0014275A" w:rsidRPr="00D110D4" w14:paraId="1E69DDBB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2A81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8549" w14:textId="4E0A4B15" w:rsidR="0014275A" w:rsidRDefault="0014275A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 w:rsidR="00D97098"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3.202</w:t>
            </w:r>
            <w:r w:rsidR="00D97098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27EAA70F" w14:textId="5FAAB78B" w:rsidR="0014275A" w:rsidRPr="00403BF2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6C4" w14:textId="77777777" w:rsidR="0014275A" w:rsidRPr="00D110D4" w:rsidRDefault="0014275A" w:rsidP="0014275A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Habilitacija i rehabilitacija (klasifikacija, faze i proces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8F82" w14:textId="77777777" w:rsidR="0014275A" w:rsidRPr="00D110D4" w:rsidRDefault="0014275A" w:rsidP="0014275A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Inidividualna analiza</w:t>
            </w: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„Prava djece s teškoćama u razvoju u BiH“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630" w14:textId="77777777" w:rsidR="005A609B" w:rsidRDefault="005A609B" w:rsidP="005A609B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2.03.2024.</w:t>
            </w:r>
          </w:p>
          <w:p w14:paraId="45887128" w14:textId="60F656AC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</w:p>
        </w:tc>
      </w:tr>
      <w:tr w:rsidR="0014275A" w:rsidRPr="00D110D4" w14:paraId="4F33E5C3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0C60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72C" w14:textId="5629FE4B" w:rsidR="0014275A" w:rsidRDefault="00D97098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9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03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2F5BFAC5" w14:textId="28FA8FA0" w:rsidR="0014275A" w:rsidRPr="00403BF2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93C" w14:textId="77777777" w:rsidR="0014275A" w:rsidRPr="00D110D4" w:rsidRDefault="0014275A" w:rsidP="0014275A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Diskriminacija i predrasude prema djeci s teškoćama u razvoj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E28C" w14:textId="4967FB51" w:rsidR="0014275A" w:rsidRPr="00D110D4" w:rsidRDefault="0014275A" w:rsidP="0014275A">
            <w:pPr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Analiza zastupljenosti p</w:t>
            </w: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odršk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>e</w:t>
            </w: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porodicama djece s teškoćama u razvoju u BiH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073" w14:textId="77777777" w:rsidR="005A609B" w:rsidRDefault="005A609B" w:rsidP="005A609B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9.03.2024.</w:t>
            </w:r>
          </w:p>
          <w:p w14:paraId="26D83347" w14:textId="62074B6D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</w:p>
        </w:tc>
      </w:tr>
      <w:tr w:rsidR="0014275A" w:rsidRPr="00D110D4" w14:paraId="45FDB3E9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41CF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B8D" w14:textId="57C2F5CE" w:rsidR="0014275A" w:rsidRDefault="0014275A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 w:rsidR="00D97098">
              <w:rPr>
                <w:rFonts w:ascii="Calibri" w:hAnsi="Calibri" w:cs="Calibri"/>
                <w:bCs/>
                <w:sz w:val="22"/>
                <w:lang w:val="hr-BA"/>
              </w:rPr>
              <w:t>6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3.202</w:t>
            </w:r>
            <w:r w:rsidR="00D97098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220EA8EE" w14:textId="4765AC96" w:rsidR="0014275A" w:rsidRPr="00403BF2" w:rsidRDefault="0014275A" w:rsidP="0014275A">
            <w:pPr>
              <w:rPr>
                <w:rFonts w:ascii="Calibri" w:hAnsi="Calibri" w:cs="Calibri"/>
                <w:bCs/>
                <w:i/>
                <w:sz w:val="16"/>
                <w:szCs w:val="16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988" w14:textId="77777777" w:rsidR="0014275A" w:rsidRPr="00D110D4" w:rsidRDefault="0014275A" w:rsidP="0014275A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Socijalna uključenost djece s teškoćama u razvoj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DC6F" w14:textId="33638110" w:rsidR="0014275A" w:rsidRPr="00D110D4" w:rsidRDefault="0014275A" w:rsidP="0014275A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Individualna studija slučaja 1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>-</w:t>
            </w:r>
            <w:r w:rsidRPr="006764FF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hr-BA"/>
              </w:rPr>
              <w:t>Bodovanje aktivnosti na nastav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F84" w14:textId="77777777" w:rsidR="005A609B" w:rsidRDefault="005A609B" w:rsidP="005A609B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6.03.2024.</w:t>
            </w:r>
          </w:p>
          <w:p w14:paraId="267A899B" w14:textId="1D84B9EA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</w:p>
        </w:tc>
      </w:tr>
      <w:tr w:rsidR="0014275A" w:rsidRPr="00D110D4" w14:paraId="1D69F3F4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B8C1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182C" w14:textId="00FFE5D3" w:rsidR="0014275A" w:rsidRDefault="00D97098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04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620B3A38" w14:textId="77777777" w:rsidR="00C877D3" w:rsidRDefault="0014275A" w:rsidP="0014275A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  <w:p w14:paraId="26BB490E" w14:textId="77777777" w:rsidR="00C877D3" w:rsidRDefault="00C877D3" w:rsidP="0014275A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</w:p>
          <w:p w14:paraId="506EC254" w14:textId="63C564DC" w:rsidR="0014275A" w:rsidRPr="00403BF2" w:rsidRDefault="0014275A" w:rsidP="0014275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 xml:space="preserve"> </w:t>
            </w:r>
            <w:r w:rsidRPr="00291609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00AF" w14:textId="77777777" w:rsidR="0014275A" w:rsidRPr="00D110D4" w:rsidRDefault="0014275A" w:rsidP="0014275A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Inkluzivno obrazovanj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1030" w14:textId="77777777" w:rsidR="0014275A" w:rsidRPr="00D110D4" w:rsidRDefault="0014275A" w:rsidP="0014275A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Kritički osvrt na servise pomoći porodicama djece s teškoćama u razvoju u praks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1A3" w14:textId="77777777" w:rsidR="005A609B" w:rsidRDefault="005A609B" w:rsidP="005A609B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.04.2024.</w:t>
            </w:r>
          </w:p>
          <w:p w14:paraId="48AFFC7B" w14:textId="77777777" w:rsidR="00C877D3" w:rsidRDefault="0014275A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 xml:space="preserve"> </w:t>
            </w:r>
          </w:p>
          <w:p w14:paraId="1F1BD6B2" w14:textId="77777777" w:rsidR="00C877D3" w:rsidRDefault="00C877D3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  <w:p w14:paraId="6DC443CD" w14:textId="2275DFEA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C877D3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</w:tc>
      </w:tr>
      <w:tr w:rsidR="0014275A" w:rsidRPr="00D110D4" w14:paraId="71353F70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A173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4541" w14:textId="32E8FE0F" w:rsidR="0014275A" w:rsidRDefault="00D97098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9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04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432EBFAF" w14:textId="1E4AFD51" w:rsidR="0014275A" w:rsidRPr="00403BF2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F3AA" w14:textId="77777777" w:rsidR="0014275A" w:rsidRPr="00D110D4" w:rsidRDefault="0014275A" w:rsidP="0014275A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</w:p>
          <w:p w14:paraId="79F96672" w14:textId="77777777" w:rsidR="0014275A" w:rsidRPr="00D110D4" w:rsidRDefault="0014275A" w:rsidP="0014275A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Institucionalni i vaninstitucionalni oblici zaštite djece s teškoćama u razvoj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0B43" w14:textId="77777777" w:rsidR="0014275A" w:rsidRPr="00D110D4" w:rsidRDefault="0014275A" w:rsidP="0014275A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Modeli zaštite djece s teškoćama u razvoju u BiH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44D" w14:textId="77777777" w:rsidR="005A609B" w:rsidRDefault="005A609B" w:rsidP="005A609B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9.04.2024.</w:t>
            </w:r>
          </w:p>
          <w:p w14:paraId="597B7B47" w14:textId="2145D236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</w:p>
        </w:tc>
      </w:tr>
      <w:tr w:rsidR="0014275A" w:rsidRPr="00D110D4" w14:paraId="7835186E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9411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8A8E" w14:textId="49EE9D6D" w:rsidR="0014275A" w:rsidRDefault="0014275A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 w:rsidR="00D97098">
              <w:rPr>
                <w:rFonts w:ascii="Calibri" w:hAnsi="Calibri" w:cs="Calibri"/>
                <w:bCs/>
                <w:sz w:val="22"/>
                <w:lang w:val="hr-BA"/>
              </w:rPr>
              <w:t>6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4.202</w:t>
            </w:r>
            <w:r w:rsidR="00D97098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74EC8076" w14:textId="0FC1C321" w:rsidR="0014275A" w:rsidRPr="00403BF2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F14D" w14:textId="77777777" w:rsidR="00291609" w:rsidRPr="00291609" w:rsidRDefault="00291609" w:rsidP="00291609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hr-BA"/>
              </w:rPr>
            </w:pPr>
            <w:r w:rsidRPr="00291609">
              <w:rPr>
                <w:rFonts w:ascii="Times New Roman" w:hAnsi="Times New Roman"/>
                <w:b/>
                <w:sz w:val="20"/>
                <w:szCs w:val="20"/>
                <w:u w:val="single"/>
                <w:lang w:val="hr-BA"/>
              </w:rPr>
              <w:t>MIDTERM</w:t>
            </w:r>
          </w:p>
          <w:p w14:paraId="76479004" w14:textId="77777777" w:rsidR="00291609" w:rsidRDefault="00291609" w:rsidP="0014275A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  <w:p w14:paraId="300928B4" w14:textId="0275A500" w:rsidR="0014275A" w:rsidRPr="00D110D4" w:rsidRDefault="0014275A" w:rsidP="0014275A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Porodica djeteta s teškoćama u razvoju i uloge unutar porodi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425A" w14:textId="352135DB" w:rsidR="0014275A" w:rsidRPr="00D110D4" w:rsidRDefault="0014275A" w:rsidP="0014275A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Analiza u</w:t>
            </w: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slug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 xml:space="preserve">a </w:t>
            </w: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socijalne zaštite za djecu s teškoćama u razvoju i njihove porodice u BiH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B87" w14:textId="77777777" w:rsidR="005A609B" w:rsidRDefault="005A609B" w:rsidP="005A609B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6.04.2024.</w:t>
            </w:r>
          </w:p>
          <w:p w14:paraId="5B2D697F" w14:textId="6539A1BF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</w:p>
        </w:tc>
      </w:tr>
      <w:tr w:rsidR="0014275A" w:rsidRPr="00D110D4" w14:paraId="7C81F470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385C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F9FA" w14:textId="3C4A40C6" w:rsidR="0014275A" w:rsidRDefault="0014275A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 w:rsidR="00D97098">
              <w:rPr>
                <w:rFonts w:ascii="Calibri" w:hAnsi="Calibri" w:cs="Calibri"/>
                <w:bCs/>
                <w:sz w:val="22"/>
                <w:lang w:val="hr-BA"/>
              </w:rPr>
              <w:t>3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4.202</w:t>
            </w:r>
            <w:r w:rsidR="00D97098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5C5805AA" w14:textId="7B5D6D86" w:rsidR="0014275A" w:rsidRPr="00403BF2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37DB" w14:textId="77777777" w:rsidR="0014275A" w:rsidRPr="00D110D4" w:rsidRDefault="0014275A" w:rsidP="0014275A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Socijalni grupni rad s roditeljima i djetetom s teškoćama u razvoj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9204" w14:textId="77777777" w:rsidR="0014275A" w:rsidRPr="00D110D4" w:rsidRDefault="0014275A" w:rsidP="0014275A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Primjena tradicionalnih metoda socijalnog rada u radu sa djecom s teškoćama u razvoju i članovima njihove porodice u praks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FAE" w14:textId="77777777" w:rsidR="005A609B" w:rsidRDefault="005A609B" w:rsidP="005A609B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3.04.2024.</w:t>
            </w:r>
          </w:p>
          <w:p w14:paraId="1FD2FEB4" w14:textId="4883465C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</w:p>
        </w:tc>
      </w:tr>
      <w:tr w:rsidR="0014275A" w:rsidRPr="00D110D4" w14:paraId="502D97DF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5D9B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BA6" w14:textId="05FC7614" w:rsidR="0014275A" w:rsidRDefault="00D97098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30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0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235AFC95" w14:textId="07AB2CAD" w:rsidR="0014275A" w:rsidRPr="00403BF2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A1C3" w14:textId="77777777" w:rsidR="0014275A" w:rsidRPr="00D110D4" w:rsidRDefault="0014275A" w:rsidP="0014275A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Vaspitanje i obrazovanje djece s teškoćama u razvoj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BA8A" w14:textId="77777777" w:rsidR="0014275A" w:rsidRPr="00D110D4" w:rsidRDefault="0014275A" w:rsidP="0014275A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Izrada individualnog plana promjene u socijalnom radu s porodicom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C5CC" w14:textId="77777777" w:rsidR="005A609B" w:rsidRDefault="005A609B" w:rsidP="005A609B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30.04.2024.</w:t>
            </w:r>
          </w:p>
          <w:p w14:paraId="2C944BD3" w14:textId="7C2903D6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</w:p>
        </w:tc>
      </w:tr>
      <w:tr w:rsidR="0014275A" w:rsidRPr="00D110D4" w14:paraId="38ACDA9D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2506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268" w14:textId="2D28002E" w:rsidR="0014275A" w:rsidRDefault="00D97098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7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05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0C17D73D" w14:textId="6F71EEEA" w:rsidR="0014275A" w:rsidRPr="00403BF2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F94F" w14:textId="77777777" w:rsidR="0014275A" w:rsidRPr="00D110D4" w:rsidRDefault="0014275A" w:rsidP="0014275A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Kvaliteta života djece s teškoćama u razvoju i njihovih porodic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FD61" w14:textId="77777777" w:rsidR="0014275A" w:rsidRPr="00D110D4" w:rsidRDefault="0014275A" w:rsidP="0014275A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Obrazovanje djece s teškoćama u razvoju u BiH-primjeri iz praks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666" w14:textId="77777777" w:rsidR="005A609B" w:rsidRDefault="005A609B" w:rsidP="005A609B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7.05.2024.</w:t>
            </w:r>
          </w:p>
          <w:p w14:paraId="49EA32D4" w14:textId="29C031D6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</w:p>
        </w:tc>
      </w:tr>
      <w:tr w:rsidR="0014275A" w:rsidRPr="00D110D4" w14:paraId="2CE3BC48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8C94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7C7" w14:textId="2E7D5955" w:rsidR="0014275A" w:rsidRDefault="0014275A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 w:rsidR="00D97098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5.202</w:t>
            </w:r>
            <w:r w:rsidR="00D97098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1DFBC8F2" w14:textId="494A01AF" w:rsidR="0014275A" w:rsidRPr="00403BF2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AC93" w14:textId="77777777" w:rsidR="0014275A" w:rsidRPr="00D110D4" w:rsidRDefault="0014275A" w:rsidP="0014275A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Socijalni rad i dijete s teškoćama u razvoj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7A3D" w14:textId="77777777" w:rsidR="0014275A" w:rsidRPr="00D110D4" w:rsidRDefault="0014275A" w:rsidP="0014275A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Izrada preporuka za rad s djecom s teškoćama u razvoju i njihovim članovima porodic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6C7" w14:textId="77777777" w:rsidR="005A609B" w:rsidRDefault="005A609B" w:rsidP="005A609B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4.05.2024.</w:t>
            </w:r>
          </w:p>
          <w:p w14:paraId="43519C3E" w14:textId="5FFFA296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</w:p>
        </w:tc>
      </w:tr>
      <w:tr w:rsidR="0014275A" w:rsidRPr="00D110D4" w14:paraId="3A948913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F41E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A0D" w14:textId="5C0C092E" w:rsidR="0014275A" w:rsidRDefault="0014275A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 w:rsidR="00D97098"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5.202</w:t>
            </w:r>
            <w:r w:rsidR="00D97098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70E55EBB" w14:textId="303523F3" w:rsidR="0014275A" w:rsidRPr="00403BF2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1C2E" w14:textId="77777777" w:rsidR="0014275A" w:rsidRPr="00D110D4" w:rsidRDefault="0014275A" w:rsidP="0014275A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Timski rad u socijalnoj rehabilitaciji, praćenje djeteta u procesu socijalnog uključivanja i inkluzivnog obrazovanja, </w:t>
            </w: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lastRenderedPageBreak/>
              <w:t>saradnja mreže pomoći i podrške i multiprofesionalna saradn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C816" w14:textId="77777777" w:rsidR="0014275A" w:rsidRDefault="0014275A" w:rsidP="0014275A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lastRenderedPageBreak/>
              <w:t xml:space="preserve">Individualna analiza značaja socijalnog radnika u timu 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lastRenderedPageBreak/>
              <w:t>za rad i praćenje razvoja djeteta s teškoćama u razvoju</w:t>
            </w:r>
          </w:p>
          <w:p w14:paraId="5509B062" w14:textId="77777777" w:rsidR="0014275A" w:rsidRPr="00D110D4" w:rsidRDefault="0014275A" w:rsidP="0014275A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476" w14:textId="77777777" w:rsidR="005A609B" w:rsidRDefault="005A609B" w:rsidP="005A609B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lastRenderedPageBreak/>
              <w:t>21.05.2024.</w:t>
            </w:r>
          </w:p>
          <w:p w14:paraId="484FDB15" w14:textId="2D80A702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</w:p>
        </w:tc>
      </w:tr>
      <w:tr w:rsidR="0014275A" w:rsidRPr="00D110D4" w14:paraId="13AA6333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6C93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C22" w14:textId="634B5BFA" w:rsidR="0014275A" w:rsidRDefault="00D97098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8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05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1C17D22C" w14:textId="7B93571B" w:rsidR="0014275A" w:rsidRDefault="0014275A" w:rsidP="0014275A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  <w:p w14:paraId="06E43CC6" w14:textId="77777777" w:rsidR="0014275A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</w:p>
          <w:p w14:paraId="26B533F9" w14:textId="7CFC202A" w:rsidR="002612C6" w:rsidRPr="00403BF2" w:rsidRDefault="002612C6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C877D3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92BB" w14:textId="77777777" w:rsidR="0014275A" w:rsidRPr="00D110D4" w:rsidRDefault="0014275A" w:rsidP="0014275A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Prepreke socijalne uključenosti, profesionalna orijentacija, socijalni rad u izboru zanimanja djeteta s teškoćama u razvoj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B70C" w14:textId="77777777" w:rsidR="0014275A" w:rsidRPr="00D110D4" w:rsidRDefault="0014275A" w:rsidP="0014275A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Zadaci socijalnog rada u izboru zanimanja djeteta s teškoćama u razvoju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279" w14:textId="77777777" w:rsidR="005A609B" w:rsidRDefault="005A609B" w:rsidP="005A609B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8.05.2024.</w:t>
            </w:r>
          </w:p>
          <w:p w14:paraId="1E6F4534" w14:textId="77777777" w:rsidR="0014275A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  <w:r w:rsidRPr="00D110D4">
              <w:rPr>
                <w:rFonts w:ascii="Calibri" w:hAnsi="Calibri" w:cs="Calibri"/>
                <w:bCs/>
                <w:sz w:val="22"/>
                <w:szCs w:val="22"/>
                <w:lang w:val="hr-BA"/>
              </w:rPr>
              <w:t xml:space="preserve"> </w:t>
            </w:r>
          </w:p>
          <w:p w14:paraId="0429F3D5" w14:textId="77777777" w:rsidR="002612C6" w:rsidRDefault="002612C6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</w:p>
          <w:p w14:paraId="1BAB3F5C" w14:textId="587BE631" w:rsidR="002612C6" w:rsidRPr="00D110D4" w:rsidRDefault="002612C6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C877D3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</w:tc>
      </w:tr>
      <w:tr w:rsidR="0014275A" w:rsidRPr="00D110D4" w14:paraId="5C68DCE6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468A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FD7" w14:textId="0A541AFC" w:rsidR="0014275A" w:rsidRDefault="00D97098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>.06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14275A">
              <w:rPr>
                <w:rFonts w:ascii="Calibri" w:hAnsi="Calibri" w:cs="Calibri"/>
                <w:bCs/>
                <w:sz w:val="22"/>
                <w:lang w:val="hr-BA"/>
              </w:rPr>
              <w:t xml:space="preserve">. </w:t>
            </w:r>
          </w:p>
          <w:p w14:paraId="61A0FEB9" w14:textId="5E819554" w:rsidR="0014275A" w:rsidRDefault="0014275A" w:rsidP="0014275A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1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  <w:p w14:paraId="53291A76" w14:textId="77777777" w:rsidR="00C877D3" w:rsidRDefault="00C877D3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  <w:p w14:paraId="5E6727B5" w14:textId="579BED38" w:rsidR="0014275A" w:rsidRPr="00403BF2" w:rsidRDefault="00C877D3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C877D3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24D2" w14:textId="77777777" w:rsidR="0014275A" w:rsidRPr="00D110D4" w:rsidRDefault="0014275A" w:rsidP="0014275A">
            <w:pPr>
              <w:rPr>
                <w:rFonts w:ascii="Times New Roman" w:hAnsi="Times New Roman"/>
                <w:bCs/>
                <w:iCs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sz w:val="20"/>
                <w:szCs w:val="20"/>
                <w:lang w:val="hr-BA"/>
              </w:rPr>
              <w:t>Socijalni rad na procjeni uslova sredine i eliminiranju diskriminacije i socijalne isključenosti djeteta s teškoćama u razvoj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4C81" w14:textId="77777777" w:rsidR="0014275A" w:rsidRPr="00D110D4" w:rsidRDefault="0014275A" w:rsidP="0014275A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D110D4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Studija slučaja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2FD" w14:textId="17826955" w:rsidR="0014275A" w:rsidRDefault="005A609B" w:rsidP="0014275A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 xml:space="preserve">4.06.2024. </w:t>
            </w:r>
          </w:p>
          <w:p w14:paraId="33002467" w14:textId="77777777" w:rsidR="00C877D3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h</w:t>
            </w:r>
            <w:r w:rsidRPr="00D110D4">
              <w:rPr>
                <w:rFonts w:ascii="Calibri" w:hAnsi="Calibri" w:cs="Calibri"/>
                <w:bCs/>
                <w:sz w:val="22"/>
                <w:szCs w:val="22"/>
                <w:lang w:val="hr-BA"/>
              </w:rPr>
              <w:t xml:space="preserve"> </w:t>
            </w:r>
          </w:p>
          <w:p w14:paraId="27CCAB32" w14:textId="77777777" w:rsidR="00C877D3" w:rsidRDefault="00C877D3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</w:p>
          <w:p w14:paraId="6E08A32D" w14:textId="4DAAF830" w:rsidR="0014275A" w:rsidRPr="00D110D4" w:rsidRDefault="00C877D3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C877D3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</w:tc>
      </w:tr>
      <w:tr w:rsidR="0014275A" w:rsidRPr="00D110D4" w14:paraId="4AF82616" w14:textId="77777777" w:rsidTr="001427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3E98" w14:textId="77777777" w:rsidR="0014275A" w:rsidRPr="00D110D4" w:rsidRDefault="0014275A" w:rsidP="0014275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BA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B4C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06D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  <w:r w:rsidRPr="00D110D4">
              <w:rPr>
                <w:rFonts w:ascii="Calibri" w:hAnsi="Calibri" w:cs="Calibri"/>
                <w:bCs/>
                <w:sz w:val="22"/>
                <w:lang w:val="hr-BA"/>
              </w:rPr>
              <w:t>ZAVRŠNI ISPI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9D0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870F" w14:textId="77777777" w:rsidR="0014275A" w:rsidRPr="00D110D4" w:rsidRDefault="0014275A" w:rsidP="0014275A">
            <w:pPr>
              <w:rPr>
                <w:rFonts w:ascii="Calibri" w:hAnsi="Calibri" w:cs="Calibri"/>
                <w:bCs/>
                <w:sz w:val="22"/>
                <w:szCs w:val="22"/>
                <w:lang w:val="hr-BA"/>
              </w:rPr>
            </w:pPr>
          </w:p>
        </w:tc>
      </w:tr>
    </w:tbl>
    <w:p w14:paraId="2CD9F974" w14:textId="77777777" w:rsidR="00030423" w:rsidRPr="00D110D4" w:rsidRDefault="00030423" w:rsidP="00030423">
      <w:pPr>
        <w:rPr>
          <w:rFonts w:cs="Arial"/>
          <w:sz w:val="16"/>
          <w:szCs w:val="16"/>
          <w:lang w:val="hr-BA"/>
        </w:rPr>
      </w:pPr>
    </w:p>
    <w:p w14:paraId="41439A5A" w14:textId="77777777" w:rsidR="00030423" w:rsidRPr="00D110D4" w:rsidRDefault="00030423">
      <w:pPr>
        <w:rPr>
          <w:lang w:val="hr-BA"/>
        </w:rPr>
      </w:pPr>
    </w:p>
    <w:sectPr w:rsidR="00030423" w:rsidRPr="00D110D4" w:rsidSect="00B22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B8A8" w14:textId="77777777" w:rsidR="00B22F3C" w:rsidRDefault="00B22F3C" w:rsidP="00156B78">
      <w:r>
        <w:separator/>
      </w:r>
    </w:p>
  </w:endnote>
  <w:endnote w:type="continuationSeparator" w:id="0">
    <w:p w14:paraId="6DDD461E" w14:textId="77777777" w:rsidR="00B22F3C" w:rsidRDefault="00B22F3C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800A" w14:textId="77777777" w:rsidR="00E57A1F" w:rsidRDefault="00E57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8113" w14:textId="77777777" w:rsidR="00E57A1F" w:rsidRDefault="00E57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CCA4" w14:textId="77777777" w:rsidR="00E57A1F" w:rsidRDefault="00E57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379F" w14:textId="77777777" w:rsidR="00B22F3C" w:rsidRDefault="00B22F3C" w:rsidP="00156B78">
      <w:r>
        <w:separator/>
      </w:r>
    </w:p>
  </w:footnote>
  <w:footnote w:type="continuationSeparator" w:id="0">
    <w:p w14:paraId="5BA8C21B" w14:textId="77777777" w:rsidR="00B22F3C" w:rsidRDefault="00B22F3C" w:rsidP="00156B78">
      <w:r>
        <w:continuationSeparator/>
      </w:r>
    </w:p>
  </w:footnote>
  <w:footnote w:id="1">
    <w:p w14:paraId="6389A469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bodovaibodovni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svakinastavni predmetutvrdujevijeceorganizacionejediniceprijepocetkastudijskegodine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nastavaiz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sa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obrazovanju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  <w:footnote w:id="2">
    <w:p w14:paraId="32754C3A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obrazovanju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DD27" w14:textId="77777777" w:rsidR="00E57A1F" w:rsidRDefault="00E57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7E7F0CF6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7AEAD0" w14:textId="77777777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Upisatinazivfakulteta</w:t>
          </w:r>
          <w:proofErr w:type="spellEnd"/>
          <w:r w:rsidRPr="007F3AB9">
            <w:rPr>
              <w:rFonts w:ascii="Calibri" w:hAnsi="Calibri" w:cs="Calibri"/>
              <w:b/>
              <w:color w:val="7F7F7F"/>
              <w:lang w:val="de-DE"/>
            </w:rPr>
            <w:t>/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akademije</w:t>
          </w:r>
          <w:proofErr w:type="spellEnd"/>
        </w:p>
        <w:p w14:paraId="528F0C0C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proofErr w:type="spellEnd"/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CE0412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0D016761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21452E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67F3D0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>Stranica</w:t>
          </w:r>
          <w:r w:rsidR="003D0A24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3D0A24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99128D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="003D0A24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3D0A24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3D0A24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99128D">
            <w:rPr>
              <w:rFonts w:ascii="Calibri" w:hAnsi="Calibri" w:cs="Calibri"/>
              <w:b/>
              <w:bCs/>
              <w:noProof/>
              <w:sz w:val="20"/>
            </w:rPr>
            <w:t>5</w:t>
          </w:r>
          <w:r w:rsidR="003D0A24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09E7AE9C" w14:textId="77777777" w:rsidR="00156B78" w:rsidRDefault="00156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647F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4E4705A4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1FC4CD5" w14:textId="77777777" w:rsidR="00156B78" w:rsidRPr="007F3AB9" w:rsidRDefault="00FA2F8B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en-GB" w:eastAsia="en-GB"/>
            </w:rPr>
            <w:drawing>
              <wp:inline distT="0" distB="0" distL="0" distR="0" wp14:anchorId="3CC6442F" wp14:editId="1D329A6A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3AB9">
            <w:object w:dxaOrig="4440" w:dyaOrig="4510" w14:anchorId="395A98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58.2pt">
                <v:imagedata r:id="rId2" o:title=""/>
              </v:shape>
              <o:OLEObject Type="Embed" ProgID="PBrush" ShapeID="_x0000_i1025" DrawAspect="Content" ObjectID="_1769846001" r:id="rId3"/>
            </w:object>
          </w:r>
        </w:p>
        <w:p w14:paraId="601BAEE1" w14:textId="77777777" w:rsidR="00156B78" w:rsidRDefault="00156B78" w:rsidP="00E57A1F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E57A1F">
            <w:rPr>
              <w:rFonts w:ascii="Calibri" w:hAnsi="Calibri" w:cs="Calibri"/>
              <w:b/>
              <w:color w:val="7F7F7F"/>
              <w:lang w:val="de-DE"/>
            </w:rPr>
            <w:t>FAKULET POLITIČKIH NAUKA</w:t>
          </w:r>
        </w:p>
        <w:p w14:paraId="221EA8D2" w14:textId="792F9666" w:rsidR="00E57A1F" w:rsidRPr="00E57A1F" w:rsidRDefault="00E57A1F" w:rsidP="00E57A1F">
          <w:pPr>
            <w:jc w:val="center"/>
            <w:rPr>
              <w:rFonts w:ascii="Calibri" w:hAnsi="Calibri" w:cs="Calibri"/>
              <w:b/>
              <w:sz w:val="28"/>
              <w:szCs w:val="28"/>
              <w:lang w:val="fr-FR"/>
            </w:rPr>
          </w:pPr>
          <w:r>
            <w:rPr>
              <w:rFonts w:ascii="Calibri" w:hAnsi="Calibri" w:cs="Calibri"/>
              <w:b/>
              <w:lang w:val="fr-FR"/>
            </w:rPr>
            <w:t>OD</w:t>
          </w:r>
          <w:r w:rsidR="005A1941">
            <w:rPr>
              <w:rFonts w:ascii="Calibri" w:hAnsi="Calibri" w:cs="Calibri"/>
              <w:b/>
              <w:lang w:val="fr-FR"/>
            </w:rPr>
            <w:t>S</w:t>
          </w:r>
          <w:r>
            <w:rPr>
              <w:rFonts w:ascii="Calibri" w:hAnsi="Calibri" w:cs="Calibri"/>
              <w:b/>
              <w:lang w:val="fr-FR"/>
            </w:rPr>
            <w:t>JEK ZA SOCIJALNI RAD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D3F3E55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FD80CBE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B0385A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E8B05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>Stranica</w:t>
          </w:r>
          <w:r w:rsidR="003D0A24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3D0A24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99128D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="003D0A24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3D0A24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3D0A24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99128D">
            <w:rPr>
              <w:rFonts w:ascii="Calibri" w:hAnsi="Calibri" w:cs="Calibri"/>
              <w:b/>
              <w:bCs/>
              <w:noProof/>
              <w:sz w:val="20"/>
            </w:rPr>
            <w:t>3</w:t>
          </w:r>
          <w:r w:rsidR="003D0A24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5E6DAB44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66823"/>
    <w:multiLevelType w:val="hybridMultilevel"/>
    <w:tmpl w:val="4EDCE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D71F5"/>
    <w:multiLevelType w:val="hybridMultilevel"/>
    <w:tmpl w:val="3FFACE02"/>
    <w:lvl w:ilvl="0" w:tplc="10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357196831">
    <w:abstractNumId w:val="3"/>
  </w:num>
  <w:num w:numId="2" w16cid:durableId="922026339">
    <w:abstractNumId w:val="0"/>
  </w:num>
  <w:num w:numId="3" w16cid:durableId="222761956">
    <w:abstractNumId w:val="1"/>
  </w:num>
  <w:num w:numId="4" w16cid:durableId="1853259107">
    <w:abstractNumId w:val="4"/>
  </w:num>
  <w:num w:numId="5" w16cid:durableId="1186477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07F2F"/>
    <w:rsid w:val="00012CC5"/>
    <w:rsid w:val="0002695E"/>
    <w:rsid w:val="00030423"/>
    <w:rsid w:val="00037BEB"/>
    <w:rsid w:val="00051EE7"/>
    <w:rsid w:val="0009766A"/>
    <w:rsid w:val="000C0AF0"/>
    <w:rsid w:val="000D22BE"/>
    <w:rsid w:val="000D6EFC"/>
    <w:rsid w:val="000F51E5"/>
    <w:rsid w:val="001046D5"/>
    <w:rsid w:val="001105C3"/>
    <w:rsid w:val="00130A99"/>
    <w:rsid w:val="0014275A"/>
    <w:rsid w:val="00156B78"/>
    <w:rsid w:val="00164940"/>
    <w:rsid w:val="00186349"/>
    <w:rsid w:val="001A47CB"/>
    <w:rsid w:val="001E23DA"/>
    <w:rsid w:val="001F3E42"/>
    <w:rsid w:val="002171D2"/>
    <w:rsid w:val="002254F7"/>
    <w:rsid w:val="00227544"/>
    <w:rsid w:val="00247B14"/>
    <w:rsid w:val="0025549F"/>
    <w:rsid w:val="002612C6"/>
    <w:rsid w:val="00263A90"/>
    <w:rsid w:val="00291609"/>
    <w:rsid w:val="002956D2"/>
    <w:rsid w:val="00333197"/>
    <w:rsid w:val="00342B76"/>
    <w:rsid w:val="003B776C"/>
    <w:rsid w:val="003D0A24"/>
    <w:rsid w:val="003E6E91"/>
    <w:rsid w:val="00403BF2"/>
    <w:rsid w:val="00416D18"/>
    <w:rsid w:val="00447413"/>
    <w:rsid w:val="00474B95"/>
    <w:rsid w:val="00475FB5"/>
    <w:rsid w:val="00477293"/>
    <w:rsid w:val="00493BC0"/>
    <w:rsid w:val="0049781D"/>
    <w:rsid w:val="004A2C06"/>
    <w:rsid w:val="004E6D2B"/>
    <w:rsid w:val="004F337A"/>
    <w:rsid w:val="00513221"/>
    <w:rsid w:val="00526ABA"/>
    <w:rsid w:val="00533A7F"/>
    <w:rsid w:val="00534529"/>
    <w:rsid w:val="0054093A"/>
    <w:rsid w:val="0058216D"/>
    <w:rsid w:val="00593AF2"/>
    <w:rsid w:val="005A1941"/>
    <w:rsid w:val="005A609B"/>
    <w:rsid w:val="005B70E6"/>
    <w:rsid w:val="005C11BA"/>
    <w:rsid w:val="005C170B"/>
    <w:rsid w:val="005D4B13"/>
    <w:rsid w:val="005E5A26"/>
    <w:rsid w:val="00600E84"/>
    <w:rsid w:val="0062089C"/>
    <w:rsid w:val="00637C32"/>
    <w:rsid w:val="0066641F"/>
    <w:rsid w:val="006764FF"/>
    <w:rsid w:val="00684A17"/>
    <w:rsid w:val="006C02D8"/>
    <w:rsid w:val="006D4570"/>
    <w:rsid w:val="0074574B"/>
    <w:rsid w:val="0075322E"/>
    <w:rsid w:val="0075528F"/>
    <w:rsid w:val="007601AA"/>
    <w:rsid w:val="007700AD"/>
    <w:rsid w:val="00783B7D"/>
    <w:rsid w:val="007B263E"/>
    <w:rsid w:val="007C1676"/>
    <w:rsid w:val="007C2C18"/>
    <w:rsid w:val="007E5051"/>
    <w:rsid w:val="007F18D5"/>
    <w:rsid w:val="007F3AB9"/>
    <w:rsid w:val="00802534"/>
    <w:rsid w:val="0082747B"/>
    <w:rsid w:val="008432B0"/>
    <w:rsid w:val="008A489D"/>
    <w:rsid w:val="008A7697"/>
    <w:rsid w:val="008B5144"/>
    <w:rsid w:val="008C080A"/>
    <w:rsid w:val="008C3BD8"/>
    <w:rsid w:val="0090747B"/>
    <w:rsid w:val="00917DD7"/>
    <w:rsid w:val="00937B48"/>
    <w:rsid w:val="009426A7"/>
    <w:rsid w:val="009748F6"/>
    <w:rsid w:val="00982D12"/>
    <w:rsid w:val="0099128D"/>
    <w:rsid w:val="009C0CA8"/>
    <w:rsid w:val="009C253C"/>
    <w:rsid w:val="009E2A36"/>
    <w:rsid w:val="009F119F"/>
    <w:rsid w:val="00A03028"/>
    <w:rsid w:val="00A059B3"/>
    <w:rsid w:val="00A219CD"/>
    <w:rsid w:val="00A32770"/>
    <w:rsid w:val="00A71C71"/>
    <w:rsid w:val="00A71DB5"/>
    <w:rsid w:val="00A92F01"/>
    <w:rsid w:val="00AA2894"/>
    <w:rsid w:val="00AA5EC4"/>
    <w:rsid w:val="00B0117C"/>
    <w:rsid w:val="00B12FF9"/>
    <w:rsid w:val="00B22F3C"/>
    <w:rsid w:val="00B6727F"/>
    <w:rsid w:val="00BB02C8"/>
    <w:rsid w:val="00BD34C5"/>
    <w:rsid w:val="00BD5EE0"/>
    <w:rsid w:val="00BE6F08"/>
    <w:rsid w:val="00BF5064"/>
    <w:rsid w:val="00C00F95"/>
    <w:rsid w:val="00C265EB"/>
    <w:rsid w:val="00C54731"/>
    <w:rsid w:val="00C8627C"/>
    <w:rsid w:val="00C877D3"/>
    <w:rsid w:val="00CA34AE"/>
    <w:rsid w:val="00CB7F51"/>
    <w:rsid w:val="00CD1F22"/>
    <w:rsid w:val="00CD2086"/>
    <w:rsid w:val="00CE6875"/>
    <w:rsid w:val="00D105CE"/>
    <w:rsid w:val="00D110D4"/>
    <w:rsid w:val="00D2020B"/>
    <w:rsid w:val="00D23179"/>
    <w:rsid w:val="00D30A79"/>
    <w:rsid w:val="00D50329"/>
    <w:rsid w:val="00D619AA"/>
    <w:rsid w:val="00D8302A"/>
    <w:rsid w:val="00D850C2"/>
    <w:rsid w:val="00D8778B"/>
    <w:rsid w:val="00D97098"/>
    <w:rsid w:val="00DA49A8"/>
    <w:rsid w:val="00DA7184"/>
    <w:rsid w:val="00DE3B47"/>
    <w:rsid w:val="00DE72AD"/>
    <w:rsid w:val="00DF4C17"/>
    <w:rsid w:val="00DF7D07"/>
    <w:rsid w:val="00E13DF9"/>
    <w:rsid w:val="00E22606"/>
    <w:rsid w:val="00E40D9C"/>
    <w:rsid w:val="00E57A1F"/>
    <w:rsid w:val="00E86A1F"/>
    <w:rsid w:val="00E95C4D"/>
    <w:rsid w:val="00EC015E"/>
    <w:rsid w:val="00EC09BB"/>
    <w:rsid w:val="00EC554A"/>
    <w:rsid w:val="00EF5662"/>
    <w:rsid w:val="00F026E2"/>
    <w:rsid w:val="00F162FB"/>
    <w:rsid w:val="00F21089"/>
    <w:rsid w:val="00F506B9"/>
    <w:rsid w:val="00F94BBF"/>
    <w:rsid w:val="00FA2F8B"/>
    <w:rsid w:val="00FA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31A30"/>
  <w15:docId w15:val="{41942149-3C64-40C7-93B9-E7AE56ED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D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99"/>
    <w:qFormat/>
    <w:rsid w:val="00D10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982D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35D4-9D11-4CB8-92B7-E44FBD10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Sabira Gadžo-Šašić</cp:lastModifiedBy>
  <cp:revision>11</cp:revision>
  <cp:lastPrinted>2017-10-09T08:53:00Z</cp:lastPrinted>
  <dcterms:created xsi:type="dcterms:W3CDTF">2023-02-10T13:28:00Z</dcterms:created>
  <dcterms:modified xsi:type="dcterms:W3CDTF">2024-02-19T10:07:00Z</dcterms:modified>
</cp:coreProperties>
</file>